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B6" w:rsidRPr="00DF76C5" w:rsidRDefault="00A963A0" w:rsidP="00E01089">
      <w:pPr>
        <w:rPr>
          <w:rFonts w:eastAsia="Times New Roman" w:cs="Times New Roman"/>
          <w:b/>
          <w:spacing w:val="6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5pt;margin-top:0;width:1in;height:76.5pt;z-index:251661312;mso-position-horizontal:absolute;mso-position-horizontal-relative:text;mso-position-vertical-relative:text">
            <v:imagedata r:id="rId7" o:title=""/>
            <w10:wrap type="square" side="left"/>
          </v:shape>
          <o:OLEObject Type="Embed" ProgID="PBrush" ShapeID="_x0000_s1026" DrawAspect="Content" ObjectID="_1751986993" r:id="rId8"/>
        </w:object>
      </w:r>
      <w:r w:rsidR="00212CB6">
        <w:rPr>
          <w:rFonts w:eastAsia="Times New Roman" w:cs="Times New Roman"/>
          <w:b/>
          <w:spacing w:val="6"/>
          <w:sz w:val="24"/>
          <w:szCs w:val="24"/>
          <w:lang w:eastAsia="ru-RU"/>
        </w:rPr>
        <w:br w:type="textWrapping" w:clear="all"/>
      </w:r>
    </w:p>
    <w:p w:rsidR="00212CB6" w:rsidRPr="00DF76C5" w:rsidRDefault="00212CB6" w:rsidP="00E01089">
      <w:pPr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АДМИНИСТРАЦИЯ</w:t>
      </w:r>
    </w:p>
    <w:p w:rsidR="00212CB6" w:rsidRPr="00DF76C5" w:rsidRDefault="00212CB6" w:rsidP="00E01089">
      <w:pPr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proofErr w:type="gramStart"/>
      <w:r w:rsidRPr="00DF76C5">
        <w:rPr>
          <w:rFonts w:eastAsia="Times New Roman" w:cs="Times New Roman"/>
          <w:b/>
          <w:sz w:val="30"/>
          <w:szCs w:val="30"/>
          <w:lang w:eastAsia="ru-RU"/>
        </w:rPr>
        <w:t>ГЛАВЫ  И</w:t>
      </w:r>
      <w:proofErr w:type="gramEnd"/>
      <w:r w:rsidRPr="00DF76C5">
        <w:rPr>
          <w:rFonts w:eastAsia="Times New Roman" w:cs="Times New Roman"/>
          <w:b/>
          <w:sz w:val="30"/>
          <w:szCs w:val="30"/>
          <w:lang w:eastAsia="ru-RU"/>
        </w:rPr>
        <w:t xml:space="preserve">  ПРАВИТЕЛЬСТВА</w:t>
      </w:r>
    </w:p>
    <w:p w:rsidR="00212CB6" w:rsidRPr="00DF76C5" w:rsidRDefault="00212CB6" w:rsidP="00E01089">
      <w:pPr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proofErr w:type="gramStart"/>
      <w:r w:rsidRPr="00DF76C5">
        <w:rPr>
          <w:rFonts w:eastAsia="Times New Roman" w:cs="Times New Roman"/>
          <w:b/>
          <w:sz w:val="30"/>
          <w:szCs w:val="30"/>
          <w:lang w:eastAsia="ru-RU"/>
        </w:rPr>
        <w:t>РЕСПУБЛИКИ  ДАГЕСТАН</w:t>
      </w:r>
      <w:proofErr w:type="gramEnd"/>
    </w:p>
    <w:p w:rsidR="00212CB6" w:rsidRPr="00DF76C5" w:rsidRDefault="00212CB6" w:rsidP="00E01089">
      <w:pPr>
        <w:tabs>
          <w:tab w:val="left" w:pos="10206"/>
        </w:tabs>
        <w:jc w:val="center"/>
        <w:rPr>
          <w:rFonts w:eastAsia="Times New Roman" w:cs="Times New Roman"/>
          <w:spacing w:val="10"/>
          <w:sz w:val="10"/>
          <w:szCs w:val="10"/>
          <w:lang w:eastAsia="ru-RU"/>
        </w:rPr>
      </w:pPr>
    </w:p>
    <w:p w:rsidR="00212CB6" w:rsidRPr="00DF76C5" w:rsidRDefault="00212CB6" w:rsidP="00E01089">
      <w:pPr>
        <w:rPr>
          <w:rFonts w:eastAsia="Times New Roman" w:cs="Times New Roman"/>
          <w:sz w:val="24"/>
          <w:szCs w:val="24"/>
          <w:lang w:eastAsia="ru-RU"/>
        </w:rPr>
      </w:pP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471E7" wp14:editId="48A27732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6353810" cy="0"/>
                <wp:effectExtent l="0" t="0" r="27940" b="19050"/>
                <wp:wrapNone/>
                <wp:docPr id="65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D86E8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6pt" to="48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kYTwIAAFsEAAAOAAAAZHJzL2Uyb0RvYy54bWysVM1uEzEQviPxDpbv6WaTN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" o:allowincell="f" strokeweight=".25pt"/>
            </w:pict>
          </mc:Fallback>
        </mc:AlternateContent>
      </w: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C38F8F" wp14:editId="386724FC">
                <wp:simplePos x="0" y="0"/>
                <wp:positionH relativeFrom="column">
                  <wp:posOffset>-137160</wp:posOffset>
                </wp:positionH>
                <wp:positionV relativeFrom="paragraph">
                  <wp:posOffset>57150</wp:posOffset>
                </wp:positionV>
                <wp:extent cx="6372860" cy="0"/>
                <wp:effectExtent l="0" t="0" r="27940" b="19050"/>
                <wp:wrapNone/>
                <wp:docPr id="656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3A92F"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5pt" to="49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" o:allowincell="f" strokeweight="1.75pt"/>
            </w:pict>
          </mc:Fallback>
        </mc:AlternateContent>
      </w:r>
    </w:p>
    <w:p w:rsidR="00212CB6" w:rsidRPr="00DF76C5" w:rsidRDefault="00212CB6" w:rsidP="00E01089">
      <w:pPr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76C5">
        <w:rPr>
          <w:rFonts w:eastAsia="Times New Roman" w:cs="Times New Roman"/>
          <w:b/>
          <w:sz w:val="44"/>
          <w:szCs w:val="24"/>
          <w:lang w:eastAsia="ru-RU"/>
        </w:rPr>
        <w:t>П Р И К А З</w:t>
      </w:r>
    </w:p>
    <w:p w:rsidR="00212CB6" w:rsidRPr="00AF152D" w:rsidRDefault="00212CB6" w:rsidP="00E01089">
      <w:pP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212CB6" w:rsidRPr="00DF76C5" w:rsidRDefault="00212CB6" w:rsidP="00E01089">
      <w:pPr>
        <w:jc w:val="center"/>
        <w:rPr>
          <w:rFonts w:eastAsia="Times New Roman" w:cs="Times New Roman"/>
          <w:szCs w:val="28"/>
          <w:lang w:eastAsia="ru-RU"/>
        </w:rPr>
      </w:pPr>
      <w:r w:rsidRPr="00DF76C5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___</w:t>
      </w:r>
      <w:r w:rsidRPr="00DF76C5">
        <w:rPr>
          <w:rFonts w:eastAsia="Times New Roman" w:cs="Times New Roman"/>
          <w:szCs w:val="28"/>
          <w:lang w:eastAsia="ru-RU"/>
        </w:rPr>
        <w:t xml:space="preserve">» </w:t>
      </w:r>
      <w:r w:rsidRPr="00DF76C5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754713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Pr="00DF76C5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DF76C5">
        <w:rPr>
          <w:rFonts w:eastAsia="Times New Roman" w:cs="Times New Roman"/>
          <w:szCs w:val="28"/>
          <w:lang w:eastAsia="ru-RU"/>
        </w:rPr>
        <w:t xml:space="preserve"> 202</w:t>
      </w:r>
      <w:r w:rsidR="00754713">
        <w:rPr>
          <w:rFonts w:eastAsia="Times New Roman" w:cs="Times New Roman"/>
          <w:szCs w:val="28"/>
          <w:lang w:eastAsia="ru-RU"/>
        </w:rPr>
        <w:t xml:space="preserve">3 </w:t>
      </w:r>
      <w:r w:rsidRPr="00DF76C5">
        <w:rPr>
          <w:rFonts w:eastAsia="Times New Roman" w:cs="Times New Roman"/>
          <w:szCs w:val="28"/>
          <w:lang w:eastAsia="ru-RU"/>
        </w:rPr>
        <w:t xml:space="preserve">г. </w:t>
      </w:r>
      <w:r>
        <w:rPr>
          <w:rFonts w:eastAsia="Times New Roman" w:cs="Times New Roman"/>
          <w:szCs w:val="28"/>
          <w:lang w:eastAsia="ru-RU"/>
        </w:rPr>
        <w:t xml:space="preserve">  № ____</w:t>
      </w:r>
    </w:p>
    <w:p w:rsidR="00212CB6" w:rsidRDefault="00212CB6" w:rsidP="00E01089">
      <w:pPr>
        <w:pStyle w:val="aa"/>
        <w:rPr>
          <w:rFonts w:ascii="Times New Roman" w:hAnsi="Times New Roman" w:cs="Times New Roman"/>
          <w:b/>
          <w:sz w:val="32"/>
          <w:szCs w:val="32"/>
        </w:rPr>
      </w:pPr>
    </w:p>
    <w:p w:rsidR="0046239C" w:rsidRDefault="0046239C" w:rsidP="00E01089">
      <w:pPr>
        <w:pStyle w:val="aa"/>
        <w:rPr>
          <w:rFonts w:ascii="Times New Roman" w:hAnsi="Times New Roman" w:cs="Times New Roman"/>
          <w:b/>
          <w:sz w:val="32"/>
          <w:szCs w:val="32"/>
        </w:rPr>
      </w:pPr>
    </w:p>
    <w:p w:rsidR="00B16399" w:rsidRDefault="00D256FE" w:rsidP="00E01089">
      <w:pPr>
        <w:pStyle w:val="ConsPlusTitle"/>
        <w:contextualSpacing/>
        <w:jc w:val="center"/>
      </w:pPr>
      <w:r>
        <w:t>О</w:t>
      </w:r>
      <w:r w:rsidR="00A35C38">
        <w:t>б утверждении П</w:t>
      </w:r>
      <w:r w:rsidR="00B16399">
        <w:t>орядк</w:t>
      </w:r>
      <w:r w:rsidR="00A35C38">
        <w:t>а</w:t>
      </w:r>
      <w:r w:rsidR="00B16399">
        <w:t xml:space="preserve"> включения государственных гражданских служащих Республики Дагестан</w:t>
      </w:r>
      <w:r w:rsidR="005905BE">
        <w:t xml:space="preserve"> </w:t>
      </w:r>
      <w:r w:rsidR="00CC2CBC">
        <w:t>(</w:t>
      </w:r>
      <w:r w:rsidR="00B16399">
        <w:t>граждан Российской Федерации</w:t>
      </w:r>
      <w:r w:rsidR="00CC2CBC">
        <w:t>)</w:t>
      </w:r>
      <w:r w:rsidR="00552086">
        <w:t xml:space="preserve"> </w:t>
      </w:r>
      <w:r w:rsidR="005905BE">
        <w:t>в кадровый резерв Республики Дагестан</w:t>
      </w:r>
      <w:r w:rsidR="00DF5357">
        <w:t xml:space="preserve"> и исключения</w:t>
      </w:r>
      <w:r w:rsidR="00DF5357" w:rsidRPr="00DF5357">
        <w:t xml:space="preserve"> государственных гражданских служащих Республики Дагестан (граждан Российской Федерации)</w:t>
      </w:r>
      <w:r w:rsidR="00DF5357">
        <w:t xml:space="preserve"> из кадрового резерва Республики Дагестан</w:t>
      </w:r>
    </w:p>
    <w:p w:rsidR="005905BE" w:rsidRDefault="005905BE" w:rsidP="00E01089">
      <w:pPr>
        <w:pStyle w:val="ConsPlusTitle"/>
        <w:contextualSpacing/>
        <w:jc w:val="center"/>
      </w:pPr>
    </w:p>
    <w:p w:rsidR="0046239C" w:rsidRDefault="0046239C" w:rsidP="00E01089">
      <w:pPr>
        <w:pStyle w:val="ConsPlusTitle"/>
        <w:contextualSpacing/>
        <w:jc w:val="center"/>
      </w:pPr>
    </w:p>
    <w:p w:rsidR="007A0AB5" w:rsidRDefault="007A0AB5" w:rsidP="00E01089">
      <w:pPr>
        <w:pStyle w:val="ConsPlusTitle"/>
        <w:ind w:firstLine="708"/>
        <w:contextualSpacing/>
        <w:jc w:val="both"/>
      </w:pPr>
      <w:r>
        <w:rPr>
          <w:b w:val="0"/>
        </w:rPr>
        <w:t xml:space="preserve">В </w:t>
      </w:r>
      <w:r w:rsidR="0071566E">
        <w:rPr>
          <w:b w:val="0"/>
        </w:rPr>
        <w:t xml:space="preserve">соответствии с </w:t>
      </w:r>
      <w:r w:rsidRPr="007A0AB5">
        <w:rPr>
          <w:b w:val="0"/>
        </w:rPr>
        <w:t>Указ</w:t>
      </w:r>
      <w:r w:rsidR="0071566E">
        <w:rPr>
          <w:b w:val="0"/>
        </w:rPr>
        <w:t>ом</w:t>
      </w:r>
      <w:r w:rsidRPr="007A0AB5">
        <w:rPr>
          <w:b w:val="0"/>
        </w:rPr>
        <w:t xml:space="preserve"> Главы Республики Дагестан</w:t>
      </w:r>
      <w:r>
        <w:rPr>
          <w:b w:val="0"/>
        </w:rPr>
        <w:t xml:space="preserve"> </w:t>
      </w:r>
      <w:r w:rsidRPr="007A0AB5">
        <w:rPr>
          <w:b w:val="0"/>
        </w:rPr>
        <w:t>от 1</w:t>
      </w:r>
      <w:r w:rsidR="0071566E">
        <w:rPr>
          <w:b w:val="0"/>
        </w:rPr>
        <w:t xml:space="preserve">5 мая </w:t>
      </w:r>
      <w:r w:rsidRPr="007A0AB5">
        <w:rPr>
          <w:b w:val="0"/>
        </w:rPr>
        <w:t>201</w:t>
      </w:r>
      <w:r w:rsidR="0071566E">
        <w:rPr>
          <w:b w:val="0"/>
        </w:rPr>
        <w:t>5</w:t>
      </w:r>
      <w:r w:rsidRPr="007A0AB5">
        <w:rPr>
          <w:b w:val="0"/>
        </w:rPr>
        <w:t xml:space="preserve"> г. </w:t>
      </w:r>
      <w:r w:rsidR="00552086">
        <w:rPr>
          <w:b w:val="0"/>
        </w:rPr>
        <w:t xml:space="preserve">             </w:t>
      </w:r>
      <w:r w:rsidRPr="007A0AB5">
        <w:rPr>
          <w:b w:val="0"/>
        </w:rPr>
        <w:t>№ 1</w:t>
      </w:r>
      <w:r w:rsidR="0071566E">
        <w:rPr>
          <w:b w:val="0"/>
        </w:rPr>
        <w:t xml:space="preserve">05 </w:t>
      </w:r>
      <w:r w:rsidRPr="007A0AB5">
        <w:rPr>
          <w:b w:val="0"/>
        </w:rPr>
        <w:t>«</w:t>
      </w:r>
      <w:r w:rsidR="0071566E" w:rsidRPr="0071566E">
        <w:rPr>
          <w:b w:val="0"/>
        </w:rPr>
        <w:t>Об утверждении Положения о кадровом резерве на государственной гражданской службе Республики Дагестан</w:t>
      </w:r>
      <w:r w:rsidRPr="007A0AB5">
        <w:rPr>
          <w:b w:val="0"/>
        </w:rPr>
        <w:t>»</w:t>
      </w:r>
      <w:r w:rsidR="00467840">
        <w:rPr>
          <w:b w:val="0"/>
        </w:rPr>
        <w:t xml:space="preserve"> (в редакции Указа Главы Республики Дагестан от 9 июня 2023 г. № 124)</w:t>
      </w:r>
      <w:r w:rsidR="009B31F5">
        <w:rPr>
          <w:b w:val="0"/>
        </w:rPr>
        <w:t xml:space="preserve"> </w:t>
      </w:r>
      <w:r w:rsidRPr="007A0AB5">
        <w:t xml:space="preserve">п р и </w:t>
      </w:r>
      <w:proofErr w:type="gramStart"/>
      <w:r w:rsidRPr="007A0AB5">
        <w:t>к</w:t>
      </w:r>
      <w:proofErr w:type="gramEnd"/>
      <w:r w:rsidRPr="007A0AB5">
        <w:t xml:space="preserve"> а з ы в а ю:</w:t>
      </w:r>
    </w:p>
    <w:p w:rsidR="0046239C" w:rsidRDefault="005C6676" w:rsidP="00E010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</w:r>
      <w:r w:rsidR="0046239C" w:rsidRPr="0046239C">
        <w:rPr>
          <w:b w:val="0"/>
        </w:rPr>
        <w:t xml:space="preserve">Утвердить прилагаемый </w:t>
      </w:r>
      <w:r w:rsidR="0096474B">
        <w:rPr>
          <w:b w:val="0"/>
        </w:rPr>
        <w:t>П</w:t>
      </w:r>
      <w:r w:rsidR="0046239C" w:rsidRPr="0046239C">
        <w:rPr>
          <w:b w:val="0"/>
        </w:rPr>
        <w:t xml:space="preserve">орядок включения государственных гражданских служащих Республики Дагестан (граждан Российской Федерации) </w:t>
      </w:r>
      <w:r w:rsidR="00737C43">
        <w:rPr>
          <w:b w:val="0"/>
        </w:rPr>
        <w:t xml:space="preserve">в </w:t>
      </w:r>
      <w:r w:rsidR="0046239C" w:rsidRPr="0046239C">
        <w:rPr>
          <w:b w:val="0"/>
        </w:rPr>
        <w:t>кадровый резерв Республики Дагестан и исключения государственных гражданских служащих Республики Дагестан (граждан Российской Федерации) из кадрового резерва Республики Дагестан</w:t>
      </w:r>
      <w:r w:rsidR="0046239C">
        <w:rPr>
          <w:b w:val="0"/>
        </w:rPr>
        <w:t>.</w:t>
      </w:r>
    </w:p>
    <w:p w:rsidR="00737C43" w:rsidRDefault="005C6676" w:rsidP="00737C43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2.</w:t>
      </w:r>
      <w:r>
        <w:rPr>
          <w:b w:val="0"/>
        </w:rPr>
        <w:tab/>
      </w:r>
      <w:r w:rsidR="00737C43">
        <w:rPr>
          <w:b w:val="0"/>
        </w:rPr>
        <w:t>Направить настоящий приказ на государственную регистрацию в Министерство юстиции Республики Дагестан.</w:t>
      </w:r>
    </w:p>
    <w:p w:rsidR="00737C43" w:rsidRDefault="005C6676" w:rsidP="00737C43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3.</w:t>
      </w:r>
      <w:r>
        <w:rPr>
          <w:b w:val="0"/>
        </w:rPr>
        <w:tab/>
      </w:r>
      <w:r w:rsidR="00737C43">
        <w:rPr>
          <w:b w:val="0"/>
        </w:rPr>
        <w:t>Настоящий приказ вступает в силу со дня его официального опубликования.</w:t>
      </w:r>
    </w:p>
    <w:p w:rsidR="0046239C" w:rsidRDefault="0046239C" w:rsidP="00E01089">
      <w:pPr>
        <w:pStyle w:val="ConsPlusTitle"/>
        <w:ind w:firstLine="708"/>
        <w:contextualSpacing/>
        <w:jc w:val="both"/>
        <w:rPr>
          <w:b w:val="0"/>
        </w:rPr>
      </w:pPr>
    </w:p>
    <w:p w:rsidR="00533F50" w:rsidRDefault="00533F50" w:rsidP="00E01089">
      <w:pPr>
        <w:pStyle w:val="ConsPlusTitle"/>
        <w:ind w:firstLine="708"/>
        <w:contextualSpacing/>
        <w:jc w:val="both"/>
        <w:rPr>
          <w:b w:val="0"/>
        </w:rPr>
      </w:pPr>
    </w:p>
    <w:p w:rsidR="0046239C" w:rsidRPr="00863935" w:rsidRDefault="00533F50" w:rsidP="00E01089">
      <w:pPr>
        <w:pStyle w:val="ConsPlusTitle"/>
        <w:contextualSpacing/>
        <w:jc w:val="both"/>
        <w:rPr>
          <w:b w:val="0"/>
        </w:rPr>
      </w:pPr>
      <w:r>
        <w:rPr>
          <w:szCs w:val="28"/>
        </w:rPr>
        <w:t xml:space="preserve">      </w:t>
      </w:r>
      <w:r w:rsidR="0046239C" w:rsidRPr="008146A8">
        <w:rPr>
          <w:szCs w:val="28"/>
        </w:rPr>
        <w:t>Руководител</w:t>
      </w:r>
      <w:r w:rsidR="006F2493">
        <w:rPr>
          <w:szCs w:val="28"/>
        </w:rPr>
        <w:t>ь</w:t>
      </w:r>
      <w:r w:rsidR="0046239C" w:rsidRPr="008146A8">
        <w:rPr>
          <w:szCs w:val="28"/>
        </w:rPr>
        <w:t xml:space="preserve"> Администрации </w:t>
      </w:r>
    </w:p>
    <w:p w:rsidR="0046239C" w:rsidRPr="008146A8" w:rsidRDefault="004846C6" w:rsidP="00E01089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</w:t>
      </w:r>
      <w:r w:rsidR="0046239C" w:rsidRPr="008146A8">
        <w:rPr>
          <w:rFonts w:cs="Times New Roman"/>
          <w:b/>
          <w:szCs w:val="28"/>
        </w:rPr>
        <w:t xml:space="preserve">  </w:t>
      </w:r>
      <w:r w:rsidR="00533F50">
        <w:rPr>
          <w:rFonts w:cs="Times New Roman"/>
          <w:b/>
          <w:szCs w:val="28"/>
        </w:rPr>
        <w:t xml:space="preserve">      </w:t>
      </w:r>
      <w:r w:rsidR="0046239C" w:rsidRPr="008146A8">
        <w:rPr>
          <w:rFonts w:cs="Times New Roman"/>
          <w:b/>
          <w:szCs w:val="28"/>
        </w:rPr>
        <w:t xml:space="preserve"> </w:t>
      </w:r>
      <w:r w:rsidR="0046239C">
        <w:rPr>
          <w:rFonts w:cs="Times New Roman"/>
          <w:b/>
          <w:szCs w:val="28"/>
        </w:rPr>
        <w:t xml:space="preserve"> </w:t>
      </w:r>
      <w:r w:rsidR="0046239C" w:rsidRPr="008146A8">
        <w:rPr>
          <w:rFonts w:cs="Times New Roman"/>
          <w:b/>
          <w:szCs w:val="28"/>
        </w:rPr>
        <w:t>Главы и Правительства</w:t>
      </w:r>
    </w:p>
    <w:p w:rsidR="0046239C" w:rsidRDefault="004846C6" w:rsidP="00533F50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</w:t>
      </w:r>
      <w:r w:rsidR="0046239C" w:rsidRPr="008146A8">
        <w:rPr>
          <w:rFonts w:cs="Times New Roman"/>
          <w:b/>
          <w:szCs w:val="28"/>
        </w:rPr>
        <w:t xml:space="preserve">  </w:t>
      </w:r>
      <w:r w:rsidR="0046239C">
        <w:rPr>
          <w:rFonts w:cs="Times New Roman"/>
          <w:b/>
          <w:szCs w:val="28"/>
        </w:rPr>
        <w:t xml:space="preserve">   </w:t>
      </w:r>
      <w:r w:rsidR="00533F50">
        <w:rPr>
          <w:rFonts w:cs="Times New Roman"/>
          <w:b/>
          <w:szCs w:val="28"/>
        </w:rPr>
        <w:t xml:space="preserve">      </w:t>
      </w:r>
      <w:r w:rsidR="0046239C" w:rsidRPr="008146A8">
        <w:rPr>
          <w:rFonts w:cs="Times New Roman"/>
          <w:b/>
          <w:szCs w:val="28"/>
        </w:rPr>
        <w:t>Республики Дагестан</w:t>
      </w:r>
      <w:r w:rsidR="0054371A">
        <w:rPr>
          <w:rFonts w:cs="Times New Roman"/>
          <w:b/>
          <w:szCs w:val="28"/>
        </w:rPr>
        <w:t xml:space="preserve">                                                           </w:t>
      </w:r>
      <w:r w:rsidR="00533F50">
        <w:rPr>
          <w:rFonts w:cs="Times New Roman"/>
          <w:b/>
          <w:szCs w:val="28"/>
        </w:rPr>
        <w:t xml:space="preserve">   </w:t>
      </w:r>
      <w:r w:rsidR="0054371A">
        <w:rPr>
          <w:rFonts w:cs="Times New Roman"/>
          <w:b/>
          <w:szCs w:val="28"/>
        </w:rPr>
        <w:t xml:space="preserve">  </w:t>
      </w:r>
      <w:r w:rsidR="006F2493">
        <w:rPr>
          <w:rFonts w:cs="Times New Roman"/>
          <w:b/>
          <w:szCs w:val="28"/>
        </w:rPr>
        <w:t>А. Гасанов</w:t>
      </w:r>
    </w:p>
    <w:p w:rsidR="00533F50" w:rsidRDefault="00533F50" w:rsidP="00533F50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533F50" w:rsidRDefault="00533F50" w:rsidP="00533F50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6F2493" w:rsidRDefault="006F2493" w:rsidP="00533F50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533F50" w:rsidRDefault="00533F50" w:rsidP="00533F50">
      <w:pPr>
        <w:autoSpaceDE w:val="0"/>
        <w:autoSpaceDN w:val="0"/>
        <w:adjustRightInd w:val="0"/>
      </w:pPr>
    </w:p>
    <w:p w:rsidR="0041759D" w:rsidRPr="009B1F72" w:rsidRDefault="00E01089" w:rsidP="00013840">
      <w:pPr>
        <w:pStyle w:val="ConsPlusTitle"/>
        <w:spacing w:line="310" w:lineRule="exact"/>
        <w:ind w:left="4536"/>
        <w:contextualSpacing/>
        <w:jc w:val="center"/>
        <w:rPr>
          <w:b w:val="0"/>
          <w:szCs w:val="28"/>
        </w:rPr>
      </w:pPr>
      <w:r w:rsidRPr="009B1F72">
        <w:rPr>
          <w:b w:val="0"/>
          <w:szCs w:val="28"/>
        </w:rPr>
        <w:lastRenderedPageBreak/>
        <w:t>УТВЕРЖДЕН</w:t>
      </w:r>
    </w:p>
    <w:p w:rsidR="00E01089" w:rsidRPr="009B1F72" w:rsidRDefault="00E01089" w:rsidP="00013840">
      <w:pPr>
        <w:pStyle w:val="ConsPlusTitle"/>
        <w:spacing w:line="310" w:lineRule="exact"/>
        <w:ind w:left="4536"/>
        <w:contextualSpacing/>
        <w:jc w:val="center"/>
        <w:rPr>
          <w:b w:val="0"/>
          <w:szCs w:val="28"/>
        </w:rPr>
      </w:pPr>
      <w:r w:rsidRPr="009B1F72">
        <w:rPr>
          <w:b w:val="0"/>
          <w:szCs w:val="28"/>
        </w:rPr>
        <w:t xml:space="preserve">приказом Администрации Главы и </w:t>
      </w:r>
    </w:p>
    <w:p w:rsidR="00E01089" w:rsidRPr="009B1F72" w:rsidRDefault="00E01089" w:rsidP="00013840">
      <w:pPr>
        <w:pStyle w:val="ConsPlusTitle"/>
        <w:spacing w:line="310" w:lineRule="exact"/>
        <w:ind w:left="4536"/>
        <w:contextualSpacing/>
        <w:jc w:val="center"/>
        <w:rPr>
          <w:b w:val="0"/>
          <w:szCs w:val="28"/>
        </w:rPr>
      </w:pPr>
      <w:r w:rsidRPr="009B1F72">
        <w:rPr>
          <w:b w:val="0"/>
          <w:szCs w:val="28"/>
        </w:rPr>
        <w:t>Правительства Республики Дагестан</w:t>
      </w:r>
    </w:p>
    <w:p w:rsidR="009B1F72" w:rsidRPr="009B1F72" w:rsidRDefault="009B1F72" w:rsidP="00013840">
      <w:pPr>
        <w:pStyle w:val="ConsPlusTitle"/>
        <w:spacing w:line="310" w:lineRule="exact"/>
        <w:contextualSpacing/>
        <w:jc w:val="center"/>
        <w:rPr>
          <w:szCs w:val="28"/>
        </w:rPr>
      </w:pPr>
    </w:p>
    <w:p w:rsidR="0041759D" w:rsidRPr="009B1F72" w:rsidRDefault="0041759D" w:rsidP="00013840">
      <w:pPr>
        <w:pStyle w:val="ConsPlusTitle"/>
        <w:spacing w:line="310" w:lineRule="exact"/>
        <w:contextualSpacing/>
        <w:jc w:val="center"/>
        <w:rPr>
          <w:szCs w:val="28"/>
        </w:rPr>
      </w:pPr>
      <w:r w:rsidRPr="009B1F72">
        <w:rPr>
          <w:szCs w:val="28"/>
        </w:rPr>
        <w:t>П</w:t>
      </w:r>
      <w:r w:rsidR="00A35C38">
        <w:rPr>
          <w:szCs w:val="28"/>
        </w:rPr>
        <w:t xml:space="preserve"> </w:t>
      </w:r>
      <w:r w:rsidRPr="009B1F72">
        <w:rPr>
          <w:szCs w:val="28"/>
        </w:rPr>
        <w:t>О</w:t>
      </w:r>
      <w:r w:rsidR="00A35C38">
        <w:rPr>
          <w:szCs w:val="28"/>
        </w:rPr>
        <w:t xml:space="preserve"> </w:t>
      </w:r>
      <w:r w:rsidRPr="009B1F72">
        <w:rPr>
          <w:szCs w:val="28"/>
        </w:rPr>
        <w:t>Р</w:t>
      </w:r>
      <w:r w:rsidR="00A35C38">
        <w:rPr>
          <w:szCs w:val="28"/>
        </w:rPr>
        <w:t xml:space="preserve"> </w:t>
      </w:r>
      <w:r w:rsidRPr="009B1F72">
        <w:rPr>
          <w:szCs w:val="28"/>
        </w:rPr>
        <w:t>Я</w:t>
      </w:r>
      <w:r w:rsidR="00A35C38">
        <w:rPr>
          <w:szCs w:val="28"/>
        </w:rPr>
        <w:t xml:space="preserve"> </w:t>
      </w:r>
      <w:r w:rsidRPr="009B1F72">
        <w:rPr>
          <w:szCs w:val="28"/>
        </w:rPr>
        <w:t>Д</w:t>
      </w:r>
      <w:r w:rsidR="00A35C38">
        <w:rPr>
          <w:szCs w:val="28"/>
        </w:rPr>
        <w:t xml:space="preserve"> </w:t>
      </w:r>
      <w:r w:rsidRPr="009B1F72">
        <w:rPr>
          <w:szCs w:val="28"/>
        </w:rPr>
        <w:t>О</w:t>
      </w:r>
      <w:r w:rsidR="00A35C38">
        <w:rPr>
          <w:szCs w:val="28"/>
        </w:rPr>
        <w:t xml:space="preserve"> </w:t>
      </w:r>
      <w:r w:rsidRPr="009B1F72">
        <w:rPr>
          <w:szCs w:val="28"/>
        </w:rPr>
        <w:t xml:space="preserve">К </w:t>
      </w:r>
    </w:p>
    <w:p w:rsidR="0046239C" w:rsidRPr="009B1F72" w:rsidRDefault="0041759D" w:rsidP="00013840">
      <w:pPr>
        <w:pStyle w:val="ConsPlusTitle"/>
        <w:spacing w:line="310" w:lineRule="exact"/>
        <w:contextualSpacing/>
        <w:jc w:val="center"/>
        <w:rPr>
          <w:szCs w:val="28"/>
        </w:rPr>
      </w:pPr>
      <w:r w:rsidRPr="009B1F72">
        <w:rPr>
          <w:szCs w:val="28"/>
        </w:rPr>
        <w:t>включения государственных гражданских служащих Республики Дагестан (граждан Российской Федерации)</w:t>
      </w:r>
      <w:r w:rsidR="001D2B6D" w:rsidRPr="009B1F72">
        <w:rPr>
          <w:szCs w:val="28"/>
        </w:rPr>
        <w:t xml:space="preserve"> </w:t>
      </w:r>
      <w:r w:rsidRPr="009B1F72">
        <w:rPr>
          <w:szCs w:val="28"/>
        </w:rPr>
        <w:t>в кадровый резерв Республики Дагестан и исключения государственных гражданских служащих Республики Дагестан (граждан Российской Федерации) из кадрового резерва Республики Дагестан</w:t>
      </w:r>
    </w:p>
    <w:p w:rsidR="0046239C" w:rsidRPr="009B1F72" w:rsidRDefault="0046239C" w:rsidP="00013840">
      <w:pPr>
        <w:pStyle w:val="ConsPlusTitle"/>
        <w:spacing w:line="310" w:lineRule="exact"/>
        <w:ind w:firstLine="708"/>
        <w:contextualSpacing/>
        <w:jc w:val="both"/>
        <w:rPr>
          <w:szCs w:val="28"/>
        </w:rPr>
      </w:pPr>
    </w:p>
    <w:p w:rsidR="0041759D" w:rsidRPr="009B1F72" w:rsidRDefault="00055895" w:rsidP="00013840">
      <w:pPr>
        <w:pStyle w:val="ConsPlusTitle"/>
        <w:spacing w:line="310" w:lineRule="exact"/>
        <w:ind w:firstLine="708"/>
        <w:contextualSpacing/>
        <w:jc w:val="both"/>
        <w:rPr>
          <w:b w:val="0"/>
          <w:szCs w:val="28"/>
        </w:rPr>
      </w:pPr>
      <w:r w:rsidRPr="009B1F72">
        <w:rPr>
          <w:b w:val="0"/>
          <w:szCs w:val="28"/>
        </w:rPr>
        <w:t>1.</w:t>
      </w:r>
      <w:r w:rsidRPr="009B1F72">
        <w:rPr>
          <w:b w:val="0"/>
          <w:szCs w:val="28"/>
        </w:rPr>
        <w:tab/>
      </w:r>
      <w:r w:rsidR="00185DC2" w:rsidRPr="009B1F72">
        <w:rPr>
          <w:b w:val="0"/>
          <w:szCs w:val="28"/>
        </w:rPr>
        <w:t xml:space="preserve">Настоящий </w:t>
      </w:r>
      <w:r w:rsidR="0096474B">
        <w:rPr>
          <w:b w:val="0"/>
          <w:szCs w:val="28"/>
        </w:rPr>
        <w:t>П</w:t>
      </w:r>
      <w:r w:rsidR="00185DC2" w:rsidRPr="009B1F72">
        <w:rPr>
          <w:b w:val="0"/>
          <w:szCs w:val="28"/>
        </w:rPr>
        <w:t xml:space="preserve">орядок </w:t>
      </w:r>
      <w:r w:rsidRPr="009B1F72">
        <w:rPr>
          <w:b w:val="0"/>
          <w:szCs w:val="28"/>
        </w:rPr>
        <w:t>устанавливает процедуру включения состоящих в кадровых резервах государственных органов Республики Дагестан государственных гражданских служащих Республики Дагестан (граждан Российской Федерации) в кадровый резерв Республики Дагестан (далее соответственно – гражданские служащие, граждане, р</w:t>
      </w:r>
      <w:r w:rsidR="001D2B6D" w:rsidRPr="009B1F72">
        <w:rPr>
          <w:b w:val="0"/>
          <w:szCs w:val="28"/>
        </w:rPr>
        <w:t>еспубликанский кадровый резерв) и</w:t>
      </w:r>
      <w:r w:rsidRPr="009B1F72">
        <w:rPr>
          <w:b w:val="0"/>
          <w:szCs w:val="28"/>
        </w:rPr>
        <w:t xml:space="preserve"> исключени</w:t>
      </w:r>
      <w:r w:rsidR="00D368A8" w:rsidRPr="009B1F72">
        <w:rPr>
          <w:b w:val="0"/>
          <w:szCs w:val="28"/>
        </w:rPr>
        <w:t>я</w:t>
      </w:r>
      <w:r w:rsidRPr="009B1F72">
        <w:rPr>
          <w:b w:val="0"/>
          <w:szCs w:val="28"/>
        </w:rPr>
        <w:t xml:space="preserve"> гражданских служащих (граждан) из республиканского кадрового резерва</w:t>
      </w:r>
      <w:r w:rsidR="00D368A8" w:rsidRPr="009B1F72">
        <w:rPr>
          <w:b w:val="0"/>
          <w:szCs w:val="28"/>
        </w:rPr>
        <w:t>.</w:t>
      </w:r>
    </w:p>
    <w:p w:rsidR="00590FDE" w:rsidRPr="009B1F72" w:rsidRDefault="0041759D" w:rsidP="00013840">
      <w:pPr>
        <w:pStyle w:val="ConsPlusTitle"/>
        <w:spacing w:line="310" w:lineRule="exact"/>
        <w:ind w:firstLine="708"/>
        <w:contextualSpacing/>
        <w:jc w:val="both"/>
        <w:rPr>
          <w:b w:val="0"/>
          <w:szCs w:val="28"/>
        </w:rPr>
      </w:pPr>
      <w:r w:rsidRPr="009B1F72">
        <w:rPr>
          <w:b w:val="0"/>
          <w:szCs w:val="28"/>
        </w:rPr>
        <w:t>2.</w:t>
      </w:r>
      <w:r w:rsidR="00105191" w:rsidRPr="009B1F72">
        <w:rPr>
          <w:b w:val="0"/>
          <w:szCs w:val="28"/>
        </w:rPr>
        <w:tab/>
      </w:r>
      <w:r w:rsidRPr="009B1F72">
        <w:rPr>
          <w:b w:val="0"/>
          <w:szCs w:val="28"/>
        </w:rPr>
        <w:t>В</w:t>
      </w:r>
      <w:r w:rsidR="003C34C3" w:rsidRPr="009B1F72">
        <w:rPr>
          <w:b w:val="0"/>
          <w:szCs w:val="28"/>
        </w:rPr>
        <w:t xml:space="preserve">ключение </w:t>
      </w:r>
      <w:r w:rsidR="00AA0846" w:rsidRPr="009B1F72">
        <w:rPr>
          <w:b w:val="0"/>
          <w:szCs w:val="28"/>
        </w:rPr>
        <w:t xml:space="preserve">состоящих в кадровых резервах государственных органов Республики Дагестан </w:t>
      </w:r>
      <w:r w:rsidR="003C34C3" w:rsidRPr="009B1F72">
        <w:rPr>
          <w:b w:val="0"/>
          <w:szCs w:val="28"/>
        </w:rPr>
        <w:t>гражданских служащих</w:t>
      </w:r>
      <w:r w:rsidR="00AB29FF" w:rsidRPr="009B1F72">
        <w:rPr>
          <w:b w:val="0"/>
          <w:szCs w:val="28"/>
        </w:rPr>
        <w:t xml:space="preserve"> (граждан)</w:t>
      </w:r>
      <w:r w:rsidR="003C34C3" w:rsidRPr="009B1F72">
        <w:rPr>
          <w:b w:val="0"/>
          <w:szCs w:val="28"/>
        </w:rPr>
        <w:t xml:space="preserve"> в </w:t>
      </w:r>
      <w:r w:rsidR="00D368A8" w:rsidRPr="009B1F72">
        <w:rPr>
          <w:b w:val="0"/>
          <w:szCs w:val="28"/>
        </w:rPr>
        <w:t xml:space="preserve">республиканский </w:t>
      </w:r>
      <w:r w:rsidR="003C34C3" w:rsidRPr="009B1F72">
        <w:rPr>
          <w:b w:val="0"/>
          <w:szCs w:val="28"/>
        </w:rPr>
        <w:t>кадровый резерв</w:t>
      </w:r>
      <w:r w:rsidR="005611DA" w:rsidRPr="009B1F72">
        <w:rPr>
          <w:b w:val="0"/>
          <w:szCs w:val="28"/>
        </w:rPr>
        <w:t>,</w:t>
      </w:r>
      <w:r w:rsidRPr="009B1F72">
        <w:rPr>
          <w:b w:val="0"/>
          <w:szCs w:val="28"/>
        </w:rPr>
        <w:t xml:space="preserve"> </w:t>
      </w:r>
      <w:r w:rsidR="00DA1C1F" w:rsidRPr="009B1F72">
        <w:rPr>
          <w:b w:val="0"/>
          <w:szCs w:val="28"/>
        </w:rPr>
        <w:t xml:space="preserve">а также </w:t>
      </w:r>
      <w:r w:rsidR="005611DA" w:rsidRPr="009B1F72">
        <w:rPr>
          <w:b w:val="0"/>
          <w:szCs w:val="28"/>
        </w:rPr>
        <w:t>исключение гражданских служащих (граждан)</w:t>
      </w:r>
      <w:r w:rsidR="00590FDE" w:rsidRPr="009B1F72">
        <w:rPr>
          <w:b w:val="0"/>
          <w:szCs w:val="28"/>
        </w:rPr>
        <w:t xml:space="preserve"> из республиканского кадрового резерва</w:t>
      </w:r>
      <w:r w:rsidR="00C54D5F" w:rsidRPr="009B1F72">
        <w:rPr>
          <w:b w:val="0"/>
          <w:szCs w:val="28"/>
        </w:rPr>
        <w:t xml:space="preserve"> осуществляется </w:t>
      </w:r>
      <w:r w:rsidR="00AE4122" w:rsidRPr="009B1F72">
        <w:rPr>
          <w:b w:val="0"/>
          <w:szCs w:val="28"/>
        </w:rPr>
        <w:t>Руководител</w:t>
      </w:r>
      <w:r w:rsidR="00C54D5F" w:rsidRPr="009B1F72">
        <w:rPr>
          <w:b w:val="0"/>
          <w:szCs w:val="28"/>
        </w:rPr>
        <w:t>ем</w:t>
      </w:r>
      <w:r w:rsidR="00AE4122" w:rsidRPr="009B1F72">
        <w:rPr>
          <w:b w:val="0"/>
          <w:szCs w:val="28"/>
        </w:rPr>
        <w:t xml:space="preserve"> Администрации Главы и Правительства Республики Дагестан</w:t>
      </w:r>
      <w:r w:rsidR="00C54D5F" w:rsidRPr="009B1F72">
        <w:rPr>
          <w:b w:val="0"/>
          <w:szCs w:val="28"/>
        </w:rPr>
        <w:t xml:space="preserve"> или по его поручению </w:t>
      </w:r>
      <w:r w:rsidR="00AE4122" w:rsidRPr="009B1F72">
        <w:rPr>
          <w:b w:val="0"/>
          <w:szCs w:val="28"/>
        </w:rPr>
        <w:t>уполномоченн</w:t>
      </w:r>
      <w:r w:rsidR="00C54D5F" w:rsidRPr="009B1F72">
        <w:rPr>
          <w:b w:val="0"/>
          <w:szCs w:val="28"/>
        </w:rPr>
        <w:t xml:space="preserve">ым </w:t>
      </w:r>
      <w:r w:rsidR="00AE4122" w:rsidRPr="009B1F72">
        <w:rPr>
          <w:b w:val="0"/>
          <w:szCs w:val="28"/>
        </w:rPr>
        <w:t>лицо</w:t>
      </w:r>
      <w:r w:rsidR="00C54D5F" w:rsidRPr="009B1F72">
        <w:rPr>
          <w:b w:val="0"/>
          <w:szCs w:val="28"/>
        </w:rPr>
        <w:t xml:space="preserve">м </w:t>
      </w:r>
      <w:r w:rsidR="009B31F5" w:rsidRPr="009B1F72">
        <w:rPr>
          <w:b w:val="0"/>
          <w:szCs w:val="28"/>
        </w:rPr>
        <w:t xml:space="preserve">на основании информации, </w:t>
      </w:r>
      <w:r w:rsidR="00590FDE" w:rsidRPr="009B1F72">
        <w:rPr>
          <w:b w:val="0"/>
          <w:szCs w:val="28"/>
        </w:rPr>
        <w:t>указанной в пун</w:t>
      </w:r>
      <w:r w:rsidR="00066885" w:rsidRPr="009B1F72">
        <w:rPr>
          <w:b w:val="0"/>
          <w:szCs w:val="28"/>
        </w:rPr>
        <w:t>кте</w:t>
      </w:r>
      <w:r w:rsidR="00DE70D8" w:rsidRPr="009B1F72">
        <w:rPr>
          <w:b w:val="0"/>
          <w:szCs w:val="28"/>
        </w:rPr>
        <w:t xml:space="preserve"> </w:t>
      </w:r>
      <w:r w:rsidR="00737C43" w:rsidRPr="009B1F72">
        <w:rPr>
          <w:b w:val="0"/>
          <w:szCs w:val="28"/>
        </w:rPr>
        <w:t xml:space="preserve">34 </w:t>
      </w:r>
      <w:r w:rsidR="00DA1C1F" w:rsidRPr="009B1F72">
        <w:rPr>
          <w:b w:val="0"/>
          <w:szCs w:val="28"/>
        </w:rPr>
        <w:t>Положения о кадровом резерве на государственной гражданской службе Республики Дагестан, утвержденного Указом Глав</w:t>
      </w:r>
      <w:r w:rsidR="00AA0846" w:rsidRPr="009B1F72">
        <w:rPr>
          <w:b w:val="0"/>
          <w:szCs w:val="28"/>
        </w:rPr>
        <w:t xml:space="preserve">ы Республики Дагестан от 15 мая </w:t>
      </w:r>
      <w:r w:rsidR="00DA1C1F" w:rsidRPr="009B1F72">
        <w:rPr>
          <w:b w:val="0"/>
          <w:szCs w:val="28"/>
        </w:rPr>
        <w:t>2015 г. № 105</w:t>
      </w:r>
      <w:r w:rsidR="00E93C0F" w:rsidRPr="009B1F72">
        <w:rPr>
          <w:b w:val="0"/>
          <w:szCs w:val="28"/>
        </w:rPr>
        <w:t xml:space="preserve"> «Об утверждении Положения о кадровом резерве на государственной гражданской службе Республики Дагестан»</w:t>
      </w:r>
      <w:r w:rsidR="00066885" w:rsidRPr="009B1F72">
        <w:rPr>
          <w:b w:val="0"/>
          <w:szCs w:val="28"/>
        </w:rPr>
        <w:t>.</w:t>
      </w:r>
    </w:p>
    <w:p w:rsidR="001F33E6" w:rsidRPr="009B1F72" w:rsidRDefault="00737C43" w:rsidP="00013840">
      <w:pPr>
        <w:pStyle w:val="ConsPlusTitle"/>
        <w:spacing w:line="310" w:lineRule="exact"/>
        <w:ind w:firstLine="708"/>
        <w:contextualSpacing/>
        <w:jc w:val="both"/>
        <w:rPr>
          <w:b w:val="0"/>
          <w:szCs w:val="28"/>
        </w:rPr>
      </w:pPr>
      <w:r w:rsidRPr="009B1F72">
        <w:rPr>
          <w:b w:val="0"/>
          <w:szCs w:val="28"/>
        </w:rPr>
        <w:t>3</w:t>
      </w:r>
      <w:r w:rsidR="00BD57E2" w:rsidRPr="009B1F72">
        <w:rPr>
          <w:b w:val="0"/>
          <w:szCs w:val="28"/>
        </w:rPr>
        <w:t>.</w:t>
      </w:r>
      <w:r w:rsidR="00105191" w:rsidRPr="009B1F72">
        <w:rPr>
          <w:b w:val="0"/>
          <w:szCs w:val="28"/>
        </w:rPr>
        <w:tab/>
      </w:r>
      <w:r w:rsidR="00AA0846" w:rsidRPr="009B1F72">
        <w:rPr>
          <w:b w:val="0"/>
          <w:szCs w:val="28"/>
        </w:rPr>
        <w:t xml:space="preserve">Включение </w:t>
      </w:r>
      <w:r w:rsidR="00A71192" w:rsidRPr="009B1F72">
        <w:rPr>
          <w:b w:val="0"/>
          <w:szCs w:val="28"/>
        </w:rPr>
        <w:t xml:space="preserve">в республиканский кадровый резерв </w:t>
      </w:r>
      <w:r w:rsidR="00AA0846" w:rsidRPr="009B1F72">
        <w:rPr>
          <w:b w:val="0"/>
          <w:szCs w:val="28"/>
        </w:rPr>
        <w:t>гражданск</w:t>
      </w:r>
      <w:r w:rsidR="00C33A90">
        <w:rPr>
          <w:b w:val="0"/>
          <w:szCs w:val="28"/>
        </w:rPr>
        <w:t xml:space="preserve">их </w:t>
      </w:r>
      <w:r w:rsidR="000522A0" w:rsidRPr="009B1F72">
        <w:rPr>
          <w:b w:val="0"/>
          <w:szCs w:val="28"/>
        </w:rPr>
        <w:t>служащ</w:t>
      </w:r>
      <w:r w:rsidR="00C33A90">
        <w:rPr>
          <w:b w:val="0"/>
          <w:szCs w:val="28"/>
        </w:rPr>
        <w:t>их (</w:t>
      </w:r>
      <w:r w:rsidR="000522A0" w:rsidRPr="009B1F72">
        <w:rPr>
          <w:b w:val="0"/>
          <w:szCs w:val="28"/>
        </w:rPr>
        <w:t>граждан</w:t>
      </w:r>
      <w:r w:rsidR="00C33A90">
        <w:rPr>
          <w:b w:val="0"/>
          <w:szCs w:val="28"/>
        </w:rPr>
        <w:t>)</w:t>
      </w:r>
      <w:r w:rsidR="00A13877" w:rsidRPr="009B1F72">
        <w:rPr>
          <w:b w:val="0"/>
          <w:szCs w:val="28"/>
        </w:rPr>
        <w:t>,</w:t>
      </w:r>
      <w:r w:rsidR="00A71192" w:rsidRPr="009B1F72">
        <w:rPr>
          <w:b w:val="0"/>
          <w:szCs w:val="28"/>
        </w:rPr>
        <w:t xml:space="preserve"> их</w:t>
      </w:r>
      <w:r w:rsidR="00A13877" w:rsidRPr="009B1F72">
        <w:rPr>
          <w:b w:val="0"/>
          <w:szCs w:val="28"/>
        </w:rPr>
        <w:t xml:space="preserve"> </w:t>
      </w:r>
      <w:r w:rsidR="00AA0846" w:rsidRPr="009B1F72">
        <w:rPr>
          <w:b w:val="0"/>
          <w:szCs w:val="28"/>
        </w:rPr>
        <w:t>исключение</w:t>
      </w:r>
      <w:r w:rsidR="00A13877" w:rsidRPr="009B1F72">
        <w:rPr>
          <w:b w:val="0"/>
          <w:szCs w:val="28"/>
        </w:rPr>
        <w:t xml:space="preserve"> из республиканского кадрового резерва</w:t>
      </w:r>
      <w:r w:rsidR="00AA0846" w:rsidRPr="009B1F72">
        <w:rPr>
          <w:b w:val="0"/>
          <w:szCs w:val="28"/>
        </w:rPr>
        <w:t xml:space="preserve"> </w:t>
      </w:r>
      <w:r w:rsidR="001F33E6" w:rsidRPr="009B1F72">
        <w:rPr>
          <w:b w:val="0"/>
          <w:szCs w:val="28"/>
        </w:rPr>
        <w:t>оформляется</w:t>
      </w:r>
      <w:r w:rsidR="000522A0" w:rsidRPr="009B1F72">
        <w:rPr>
          <w:b w:val="0"/>
          <w:szCs w:val="28"/>
        </w:rPr>
        <w:t xml:space="preserve"> </w:t>
      </w:r>
      <w:r w:rsidR="00895D99" w:rsidRPr="009B1F72">
        <w:rPr>
          <w:b w:val="0"/>
          <w:szCs w:val="28"/>
        </w:rPr>
        <w:t>решени</w:t>
      </w:r>
      <w:r w:rsidR="00007635" w:rsidRPr="009B1F72">
        <w:rPr>
          <w:b w:val="0"/>
          <w:szCs w:val="28"/>
        </w:rPr>
        <w:t>я</w:t>
      </w:r>
      <w:r w:rsidR="00895D99" w:rsidRPr="009B1F72">
        <w:rPr>
          <w:b w:val="0"/>
          <w:szCs w:val="28"/>
        </w:rPr>
        <w:t>м</w:t>
      </w:r>
      <w:r w:rsidR="00007635" w:rsidRPr="009B1F72">
        <w:rPr>
          <w:b w:val="0"/>
          <w:szCs w:val="28"/>
        </w:rPr>
        <w:t>и</w:t>
      </w:r>
      <w:r w:rsidR="000522A0" w:rsidRPr="009B1F72">
        <w:rPr>
          <w:b w:val="0"/>
          <w:szCs w:val="28"/>
        </w:rPr>
        <w:t xml:space="preserve"> </w:t>
      </w:r>
      <w:r w:rsidR="00895D99" w:rsidRPr="009B1F72">
        <w:rPr>
          <w:b w:val="0"/>
          <w:szCs w:val="28"/>
        </w:rPr>
        <w:t>Руководителя Администрации Главы и Правительства Республики Дагестан (уполномоченного лица)</w:t>
      </w:r>
      <w:r w:rsidR="001F33E6" w:rsidRPr="009B1F72">
        <w:rPr>
          <w:b w:val="0"/>
          <w:szCs w:val="28"/>
        </w:rPr>
        <w:t>, подготавливаем</w:t>
      </w:r>
      <w:r w:rsidR="0089528C" w:rsidRPr="009B1F72">
        <w:rPr>
          <w:b w:val="0"/>
          <w:szCs w:val="28"/>
        </w:rPr>
        <w:t>ы</w:t>
      </w:r>
      <w:r w:rsidR="001F33E6" w:rsidRPr="009B1F72">
        <w:rPr>
          <w:b w:val="0"/>
          <w:szCs w:val="28"/>
        </w:rPr>
        <w:t>м</w:t>
      </w:r>
      <w:r w:rsidR="00007635" w:rsidRPr="009B1F72">
        <w:rPr>
          <w:b w:val="0"/>
          <w:szCs w:val="28"/>
        </w:rPr>
        <w:t>и</w:t>
      </w:r>
      <w:r w:rsidR="001F33E6" w:rsidRPr="009B1F72">
        <w:rPr>
          <w:b w:val="0"/>
          <w:szCs w:val="28"/>
        </w:rPr>
        <w:t xml:space="preserve"> </w:t>
      </w:r>
      <w:r w:rsidR="00CD2A19" w:rsidRPr="009B1F72">
        <w:rPr>
          <w:b w:val="0"/>
          <w:szCs w:val="28"/>
        </w:rPr>
        <w:t>Управлением Главы Республики Дагестан по вопросам государственной службы, кадров и государственным наградам</w:t>
      </w:r>
      <w:r w:rsidR="009623AD" w:rsidRPr="009B1F72">
        <w:rPr>
          <w:b w:val="0"/>
          <w:szCs w:val="28"/>
        </w:rPr>
        <w:t xml:space="preserve"> (далее – Управление)</w:t>
      </w:r>
      <w:r w:rsidR="00CD2A19" w:rsidRPr="009B1F72">
        <w:rPr>
          <w:b w:val="0"/>
          <w:szCs w:val="28"/>
        </w:rPr>
        <w:t xml:space="preserve"> </w:t>
      </w:r>
      <w:r w:rsidR="00902554" w:rsidRPr="009B1F72">
        <w:rPr>
          <w:b w:val="0"/>
          <w:szCs w:val="28"/>
        </w:rPr>
        <w:t>по форм</w:t>
      </w:r>
      <w:r w:rsidR="00007635" w:rsidRPr="009B1F72">
        <w:rPr>
          <w:b w:val="0"/>
          <w:szCs w:val="28"/>
        </w:rPr>
        <w:t>ам</w:t>
      </w:r>
      <w:r w:rsidR="00902554" w:rsidRPr="009B1F72">
        <w:rPr>
          <w:b w:val="0"/>
          <w:szCs w:val="28"/>
        </w:rPr>
        <w:t xml:space="preserve"> согласно приложени</w:t>
      </w:r>
      <w:r w:rsidR="00007635" w:rsidRPr="009B1F72">
        <w:rPr>
          <w:b w:val="0"/>
          <w:szCs w:val="28"/>
        </w:rPr>
        <w:t>ям № 1</w:t>
      </w:r>
      <w:r w:rsidR="00DE70D8" w:rsidRPr="009B1F72">
        <w:rPr>
          <w:b w:val="0"/>
          <w:szCs w:val="28"/>
        </w:rPr>
        <w:t xml:space="preserve"> и № </w:t>
      </w:r>
      <w:r w:rsidR="00007635" w:rsidRPr="009B1F72">
        <w:rPr>
          <w:b w:val="0"/>
          <w:szCs w:val="28"/>
        </w:rPr>
        <w:t>2</w:t>
      </w:r>
      <w:r w:rsidR="006A6036" w:rsidRPr="009B1F72">
        <w:rPr>
          <w:b w:val="0"/>
          <w:szCs w:val="28"/>
        </w:rPr>
        <w:t xml:space="preserve"> </w:t>
      </w:r>
      <w:r w:rsidR="00902554" w:rsidRPr="009B1F72">
        <w:rPr>
          <w:b w:val="0"/>
          <w:szCs w:val="28"/>
        </w:rPr>
        <w:t xml:space="preserve">к настоящему </w:t>
      </w:r>
      <w:r w:rsidR="0096474B">
        <w:rPr>
          <w:b w:val="0"/>
          <w:szCs w:val="28"/>
        </w:rPr>
        <w:t>П</w:t>
      </w:r>
      <w:r w:rsidR="00DE70D8" w:rsidRPr="009B1F72">
        <w:rPr>
          <w:b w:val="0"/>
          <w:szCs w:val="28"/>
        </w:rPr>
        <w:t>орядку</w:t>
      </w:r>
      <w:r w:rsidR="007D28AC" w:rsidRPr="009B1F72">
        <w:rPr>
          <w:b w:val="0"/>
          <w:szCs w:val="28"/>
        </w:rPr>
        <w:t>.</w:t>
      </w:r>
    </w:p>
    <w:p w:rsidR="006C0CCC" w:rsidRPr="009B1F72" w:rsidRDefault="00737C43" w:rsidP="00013840">
      <w:pPr>
        <w:pStyle w:val="ConsPlusTitle"/>
        <w:spacing w:line="310" w:lineRule="exact"/>
        <w:ind w:firstLine="708"/>
        <w:contextualSpacing/>
        <w:jc w:val="both"/>
        <w:rPr>
          <w:b w:val="0"/>
          <w:szCs w:val="28"/>
        </w:rPr>
      </w:pPr>
      <w:r w:rsidRPr="009B1F72">
        <w:rPr>
          <w:b w:val="0"/>
          <w:szCs w:val="28"/>
        </w:rPr>
        <w:t>4</w:t>
      </w:r>
      <w:r w:rsidR="003C1C95" w:rsidRPr="009B1F72">
        <w:rPr>
          <w:b w:val="0"/>
          <w:szCs w:val="28"/>
        </w:rPr>
        <w:t>.</w:t>
      </w:r>
      <w:r w:rsidR="003C1C95" w:rsidRPr="009B1F72">
        <w:rPr>
          <w:b w:val="0"/>
          <w:szCs w:val="28"/>
        </w:rPr>
        <w:tab/>
      </w:r>
      <w:r w:rsidR="00CD2A19" w:rsidRPr="009B1F72">
        <w:rPr>
          <w:b w:val="0"/>
          <w:szCs w:val="28"/>
        </w:rPr>
        <w:t>Решени</w:t>
      </w:r>
      <w:r w:rsidR="009623AD" w:rsidRPr="009B1F72">
        <w:rPr>
          <w:b w:val="0"/>
          <w:szCs w:val="28"/>
        </w:rPr>
        <w:t>я</w:t>
      </w:r>
      <w:r w:rsidR="00CD2A19" w:rsidRPr="009B1F72">
        <w:rPr>
          <w:b w:val="0"/>
          <w:szCs w:val="28"/>
        </w:rPr>
        <w:t>,</w:t>
      </w:r>
      <w:r w:rsidR="009623AD" w:rsidRPr="009B1F72">
        <w:rPr>
          <w:b w:val="0"/>
          <w:szCs w:val="28"/>
        </w:rPr>
        <w:t xml:space="preserve"> указанные</w:t>
      </w:r>
      <w:r w:rsidRPr="009B1F72">
        <w:rPr>
          <w:b w:val="0"/>
          <w:szCs w:val="28"/>
        </w:rPr>
        <w:t xml:space="preserve"> в пункте 3</w:t>
      </w:r>
      <w:r w:rsidR="00CD2A19" w:rsidRPr="009B1F72">
        <w:rPr>
          <w:b w:val="0"/>
          <w:szCs w:val="28"/>
        </w:rPr>
        <w:t xml:space="preserve"> настоящего </w:t>
      </w:r>
      <w:r w:rsidR="0096474B">
        <w:rPr>
          <w:b w:val="0"/>
          <w:szCs w:val="28"/>
        </w:rPr>
        <w:t>Порядка</w:t>
      </w:r>
      <w:r w:rsidR="00455406">
        <w:rPr>
          <w:b w:val="0"/>
          <w:szCs w:val="28"/>
        </w:rPr>
        <w:t>,</w:t>
      </w:r>
      <w:r w:rsidR="00CD2A19" w:rsidRPr="009B1F72">
        <w:rPr>
          <w:b w:val="0"/>
          <w:szCs w:val="28"/>
        </w:rPr>
        <w:t xml:space="preserve"> подготавлива</w:t>
      </w:r>
      <w:r w:rsidR="009623AD" w:rsidRPr="009B1F72">
        <w:rPr>
          <w:b w:val="0"/>
          <w:szCs w:val="28"/>
        </w:rPr>
        <w:t>ю</w:t>
      </w:r>
      <w:r w:rsidR="00CD2A19" w:rsidRPr="009B1F72">
        <w:rPr>
          <w:b w:val="0"/>
          <w:szCs w:val="28"/>
        </w:rPr>
        <w:t xml:space="preserve">тся </w:t>
      </w:r>
      <w:r w:rsidR="009623AD" w:rsidRPr="009B1F72">
        <w:rPr>
          <w:b w:val="0"/>
          <w:szCs w:val="28"/>
        </w:rPr>
        <w:t xml:space="preserve">Управлением </w:t>
      </w:r>
      <w:r w:rsidR="00CD2A19" w:rsidRPr="009B1F72">
        <w:rPr>
          <w:b w:val="0"/>
          <w:szCs w:val="28"/>
        </w:rPr>
        <w:t>по мере необходимости, но не реже одного раза в квартал</w:t>
      </w:r>
      <w:r w:rsidR="00687791" w:rsidRPr="009B1F72">
        <w:rPr>
          <w:b w:val="0"/>
          <w:szCs w:val="28"/>
        </w:rPr>
        <w:t>.</w:t>
      </w:r>
    </w:p>
    <w:p w:rsidR="006F2493" w:rsidRDefault="0096474B" w:rsidP="00013840">
      <w:pPr>
        <w:pStyle w:val="ConsPlusTitle"/>
        <w:spacing w:line="310" w:lineRule="exact"/>
        <w:ind w:firstLine="708"/>
        <w:contextualSpacing/>
        <w:jc w:val="both"/>
        <w:rPr>
          <w:b w:val="0"/>
          <w:szCs w:val="28"/>
        </w:rPr>
        <w:sectPr w:rsidR="006F2493" w:rsidSect="00E01089">
          <w:headerReference w:type="first" r:id="rId9"/>
          <w:pgSz w:w="11905" w:h="16838"/>
          <w:pgMar w:top="1134" w:right="851" w:bottom="1134" w:left="1418" w:header="567" w:footer="567" w:gutter="0"/>
          <w:cols w:space="720"/>
          <w:titlePg/>
          <w:docGrid w:linePitch="381"/>
        </w:sect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2764</wp:posOffset>
                </wp:positionH>
                <wp:positionV relativeFrom="paragraph">
                  <wp:posOffset>1559313</wp:posOffset>
                </wp:positionV>
                <wp:extent cx="2576945" cy="0"/>
                <wp:effectExtent l="0" t="0" r="3302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81DD3" id="Прямая соединительная линия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2.8pt" to="333.0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" strokecolor="black [3040]"/>
            </w:pict>
          </mc:Fallback>
        </mc:AlternateContent>
      </w:r>
      <w:r w:rsidR="00737C43" w:rsidRPr="009B1F72">
        <w:rPr>
          <w:b w:val="0"/>
          <w:szCs w:val="28"/>
        </w:rPr>
        <w:t>5</w:t>
      </w:r>
      <w:r w:rsidR="003C1C95" w:rsidRPr="009B1F72">
        <w:rPr>
          <w:b w:val="0"/>
          <w:szCs w:val="28"/>
        </w:rPr>
        <w:t>.</w:t>
      </w:r>
      <w:r w:rsidR="003C1C95" w:rsidRPr="009B1F72">
        <w:rPr>
          <w:b w:val="0"/>
          <w:szCs w:val="28"/>
        </w:rPr>
        <w:tab/>
      </w:r>
      <w:proofErr w:type="gramStart"/>
      <w:r w:rsidR="003E2D36" w:rsidRPr="009B1F72">
        <w:rPr>
          <w:b w:val="0"/>
          <w:szCs w:val="28"/>
        </w:rPr>
        <w:t>В</w:t>
      </w:r>
      <w:proofErr w:type="gramEnd"/>
      <w:r w:rsidR="003E2D36" w:rsidRPr="009B1F72">
        <w:rPr>
          <w:b w:val="0"/>
          <w:szCs w:val="28"/>
        </w:rPr>
        <w:t xml:space="preserve"> случае если </w:t>
      </w:r>
      <w:r w:rsidR="000522A0" w:rsidRPr="009B1F72">
        <w:rPr>
          <w:b w:val="0"/>
          <w:szCs w:val="28"/>
        </w:rPr>
        <w:t>гражданский служащий (гражданин)</w:t>
      </w:r>
      <w:r w:rsidR="008463E7" w:rsidRPr="009B1F72">
        <w:rPr>
          <w:b w:val="0"/>
          <w:szCs w:val="28"/>
        </w:rPr>
        <w:t xml:space="preserve"> </w:t>
      </w:r>
      <w:r w:rsidR="0028361E" w:rsidRPr="009B1F72">
        <w:rPr>
          <w:b w:val="0"/>
          <w:szCs w:val="28"/>
        </w:rPr>
        <w:t>включае</w:t>
      </w:r>
      <w:r w:rsidR="00AC411B" w:rsidRPr="009B1F72">
        <w:rPr>
          <w:b w:val="0"/>
          <w:szCs w:val="28"/>
        </w:rPr>
        <w:t xml:space="preserve">тся </w:t>
      </w:r>
      <w:r w:rsidR="0028361E" w:rsidRPr="009B1F72">
        <w:rPr>
          <w:b w:val="0"/>
          <w:szCs w:val="28"/>
        </w:rPr>
        <w:t>в республиканский кадровый резерв</w:t>
      </w:r>
      <w:r w:rsidR="00AC411B" w:rsidRPr="009B1F72">
        <w:rPr>
          <w:b w:val="0"/>
          <w:szCs w:val="28"/>
        </w:rPr>
        <w:t xml:space="preserve"> по группе должностей государственной гражданской служб</w:t>
      </w:r>
      <w:r w:rsidR="008463E7" w:rsidRPr="009B1F72">
        <w:rPr>
          <w:b w:val="0"/>
          <w:szCs w:val="28"/>
        </w:rPr>
        <w:t>ы</w:t>
      </w:r>
      <w:r w:rsidR="00AC411B" w:rsidRPr="009B1F72">
        <w:rPr>
          <w:b w:val="0"/>
          <w:szCs w:val="28"/>
        </w:rPr>
        <w:t xml:space="preserve"> Республики Дагестан, по которой </w:t>
      </w:r>
      <w:r w:rsidR="008463E7" w:rsidRPr="009B1F72">
        <w:rPr>
          <w:b w:val="0"/>
          <w:szCs w:val="28"/>
        </w:rPr>
        <w:t xml:space="preserve">гражданский служащий (гражданин) уже </w:t>
      </w:r>
      <w:r w:rsidR="00AC411B" w:rsidRPr="009B1F72">
        <w:rPr>
          <w:b w:val="0"/>
          <w:szCs w:val="28"/>
        </w:rPr>
        <w:t>состоит в республиканском кадровом резерве</w:t>
      </w:r>
      <w:r w:rsidR="00590AF1" w:rsidRPr="009B1F72">
        <w:rPr>
          <w:b w:val="0"/>
          <w:szCs w:val="28"/>
        </w:rPr>
        <w:t xml:space="preserve">, в него </w:t>
      </w:r>
      <w:r w:rsidR="00CF5839" w:rsidRPr="009B1F72">
        <w:rPr>
          <w:b w:val="0"/>
          <w:szCs w:val="28"/>
        </w:rPr>
        <w:t xml:space="preserve">вносится информация </w:t>
      </w:r>
      <w:r w:rsidR="007D4918" w:rsidRPr="009B1F72">
        <w:rPr>
          <w:b w:val="0"/>
          <w:szCs w:val="28"/>
        </w:rPr>
        <w:t>о дате включения в кадровый резерв государственного органа Республики Дагестан и реквизитах</w:t>
      </w:r>
      <w:r w:rsidR="001560D0" w:rsidRPr="009B1F72">
        <w:rPr>
          <w:b w:val="0"/>
          <w:szCs w:val="28"/>
        </w:rPr>
        <w:t xml:space="preserve"> соответствующего</w:t>
      </w:r>
      <w:r w:rsidR="007D4918" w:rsidRPr="009B1F72">
        <w:rPr>
          <w:b w:val="0"/>
          <w:szCs w:val="28"/>
        </w:rPr>
        <w:t xml:space="preserve"> правового акта.</w:t>
      </w:r>
    </w:p>
    <w:p w:rsidR="006F2493" w:rsidRDefault="006F2493" w:rsidP="006F2493">
      <w:pPr>
        <w:ind w:left="7513"/>
        <w:jc w:val="center"/>
      </w:pPr>
      <w:r>
        <w:lastRenderedPageBreak/>
        <w:t>ПРИЛОЖЕНИЕ № 1</w:t>
      </w:r>
    </w:p>
    <w:p w:rsidR="006F2493" w:rsidRDefault="006F2493" w:rsidP="006F2493">
      <w:pPr>
        <w:ind w:left="7513"/>
        <w:jc w:val="center"/>
      </w:pPr>
      <w:r>
        <w:t>к П</w:t>
      </w:r>
      <w:r w:rsidRPr="00FA7C99">
        <w:t>орядк</w:t>
      </w:r>
      <w:r>
        <w:t>у</w:t>
      </w:r>
      <w:r w:rsidRPr="00FA7C99">
        <w:t xml:space="preserve"> включения государственных гражданских </w:t>
      </w:r>
      <w:r>
        <w:t xml:space="preserve">              </w:t>
      </w:r>
      <w:r w:rsidRPr="00FA7C99">
        <w:t xml:space="preserve">служащих Республики Дагестан (граждан Российской </w:t>
      </w:r>
      <w:r>
        <w:t xml:space="preserve">              </w:t>
      </w:r>
      <w:r w:rsidRPr="00FA7C99">
        <w:t xml:space="preserve">Федерации) в кадровый резерв Республики Дагестан и исключения государственных гражданских служащих </w:t>
      </w:r>
      <w:r>
        <w:t xml:space="preserve">     </w:t>
      </w:r>
      <w:r w:rsidRPr="00FA7C99">
        <w:t xml:space="preserve">Республики Дагестан (граждан Российской </w:t>
      </w:r>
      <w:proofErr w:type="gramStart"/>
      <w:r w:rsidRPr="00FA7C99">
        <w:t xml:space="preserve">Федерации) </w:t>
      </w:r>
      <w:r>
        <w:t xml:space="preserve"> </w:t>
      </w:r>
      <w:r w:rsidRPr="00FA7C99">
        <w:t>из</w:t>
      </w:r>
      <w:proofErr w:type="gramEnd"/>
      <w:r w:rsidRPr="00FA7C99">
        <w:t xml:space="preserve"> кадрового резерва Республики Дагестан</w:t>
      </w:r>
    </w:p>
    <w:p w:rsidR="005D246A" w:rsidRDefault="005D246A" w:rsidP="006F2493">
      <w:pPr>
        <w:ind w:left="7513"/>
        <w:jc w:val="center"/>
      </w:pPr>
    </w:p>
    <w:p w:rsidR="006F2493" w:rsidRDefault="006F2493" w:rsidP="006F2493">
      <w:pPr>
        <w:ind w:left="9639"/>
        <w:jc w:val="right"/>
      </w:pPr>
      <w:r>
        <w:t>Форма</w:t>
      </w:r>
    </w:p>
    <w:p w:rsidR="005D246A" w:rsidRDefault="005D246A" w:rsidP="006F2493">
      <w:pPr>
        <w:ind w:left="9639"/>
        <w:jc w:val="right"/>
      </w:pPr>
    </w:p>
    <w:p w:rsidR="006F2493" w:rsidRPr="00506186" w:rsidRDefault="006F2493" w:rsidP="006F2493">
      <w:pPr>
        <w:ind w:left="7655"/>
        <w:jc w:val="center"/>
      </w:pPr>
      <w:r w:rsidRPr="00506186">
        <w:t>УТВЕРЖДАЮ</w:t>
      </w:r>
    </w:p>
    <w:p w:rsidR="006F2493" w:rsidRDefault="006F2493" w:rsidP="006F2493">
      <w:pPr>
        <w:ind w:left="7655"/>
        <w:jc w:val="center"/>
      </w:pPr>
      <w:r w:rsidRPr="00506186">
        <w:t xml:space="preserve">Руководитель </w:t>
      </w:r>
    </w:p>
    <w:p w:rsidR="006F2493" w:rsidRDefault="006F2493" w:rsidP="006F2493">
      <w:pPr>
        <w:ind w:left="7655"/>
        <w:jc w:val="center"/>
      </w:pPr>
      <w:r w:rsidRPr="00506186">
        <w:t xml:space="preserve">Администрации Главы и Правительства </w:t>
      </w:r>
    </w:p>
    <w:p w:rsidR="006F2493" w:rsidRPr="00506186" w:rsidRDefault="006F2493" w:rsidP="006F2493">
      <w:pPr>
        <w:ind w:left="7655"/>
        <w:jc w:val="center"/>
      </w:pPr>
      <w:r w:rsidRPr="00506186">
        <w:t>Республики Дагестан</w:t>
      </w:r>
    </w:p>
    <w:p w:rsidR="006F2493" w:rsidRDefault="006F2493" w:rsidP="006F2493">
      <w:pPr>
        <w:ind w:left="7655"/>
        <w:jc w:val="center"/>
      </w:pPr>
      <w:r w:rsidRPr="00506186">
        <w:t>(уполномоченное лицо)</w:t>
      </w:r>
    </w:p>
    <w:p w:rsidR="006F2493" w:rsidRDefault="006F2493" w:rsidP="006F2493">
      <w:pPr>
        <w:ind w:left="7655"/>
        <w:jc w:val="center"/>
      </w:pPr>
      <w:r>
        <w:t>______________ / ______________</w:t>
      </w:r>
    </w:p>
    <w:p w:rsidR="006F2493" w:rsidRPr="00506186" w:rsidRDefault="006F2493" w:rsidP="006F2493">
      <w:pPr>
        <w:ind w:left="7655"/>
      </w:pPr>
      <w:r>
        <w:t xml:space="preserve">                           </w:t>
      </w:r>
      <w:r w:rsidRPr="00A05ADA">
        <w:rPr>
          <w:sz w:val="24"/>
        </w:rPr>
        <w:t>(</w:t>
      </w:r>
      <w:proofErr w:type="gramStart"/>
      <w:r w:rsidRPr="00A05ADA">
        <w:rPr>
          <w:sz w:val="24"/>
        </w:rPr>
        <w:t xml:space="preserve">подпись)   </w:t>
      </w:r>
      <w:proofErr w:type="gramEnd"/>
      <w:r w:rsidRPr="00A05ADA">
        <w:rPr>
          <w:sz w:val="24"/>
        </w:rPr>
        <w:t xml:space="preserve">    </w:t>
      </w:r>
      <w:r>
        <w:rPr>
          <w:sz w:val="24"/>
        </w:rPr>
        <w:t xml:space="preserve">     </w:t>
      </w:r>
      <w:r w:rsidRPr="00A05ADA">
        <w:rPr>
          <w:sz w:val="24"/>
        </w:rPr>
        <w:t xml:space="preserve">         (ФИО)     </w:t>
      </w:r>
    </w:p>
    <w:p w:rsidR="006F2493" w:rsidRDefault="006F2493" w:rsidP="006F2493">
      <w:pPr>
        <w:ind w:left="7655"/>
        <w:jc w:val="center"/>
      </w:pPr>
      <w:r>
        <w:t>«___» ______________</w:t>
      </w:r>
    </w:p>
    <w:p w:rsidR="006F2493" w:rsidRPr="008763A7" w:rsidRDefault="006F2493" w:rsidP="006F2493">
      <w:pPr>
        <w:ind w:left="7655"/>
        <w:jc w:val="center"/>
        <w:rPr>
          <w:sz w:val="24"/>
        </w:rPr>
      </w:pPr>
      <w:r>
        <w:rPr>
          <w:sz w:val="24"/>
        </w:rPr>
        <w:t xml:space="preserve"> </w:t>
      </w:r>
      <w:r w:rsidRPr="008763A7">
        <w:rPr>
          <w:sz w:val="24"/>
        </w:rPr>
        <w:t xml:space="preserve">(дата) </w:t>
      </w:r>
    </w:p>
    <w:p w:rsidR="006F2493" w:rsidRDefault="006F2493" w:rsidP="006F2493"/>
    <w:p w:rsidR="006F2493" w:rsidRPr="00134D33" w:rsidRDefault="006F2493" w:rsidP="006F2493">
      <w:pPr>
        <w:jc w:val="center"/>
        <w:rPr>
          <w:b/>
        </w:rPr>
      </w:pPr>
      <w:r w:rsidRPr="00134D33">
        <w:rPr>
          <w:b/>
        </w:rPr>
        <w:t xml:space="preserve">Государственные гражданские служащие Республики Дагестан (граждане Российской Федерации), </w:t>
      </w:r>
    </w:p>
    <w:p w:rsidR="006F2493" w:rsidRDefault="006F2493" w:rsidP="006F2493">
      <w:pPr>
        <w:jc w:val="center"/>
        <w:rPr>
          <w:b/>
        </w:rPr>
      </w:pPr>
      <w:r w:rsidRPr="00134D33">
        <w:rPr>
          <w:b/>
        </w:rPr>
        <w:t>включаемые в кадровый резерв Республики Дагестан</w:t>
      </w:r>
    </w:p>
    <w:p w:rsidR="006F2493" w:rsidRDefault="006F2493" w:rsidP="006F2493">
      <w:pPr>
        <w:jc w:val="center"/>
        <w:rPr>
          <w:b/>
        </w:rPr>
      </w:pPr>
    </w:p>
    <w:tbl>
      <w:tblPr>
        <w:tblW w:w="139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229"/>
        <w:gridCol w:w="1701"/>
        <w:gridCol w:w="1417"/>
        <w:gridCol w:w="1134"/>
        <w:gridCol w:w="1134"/>
        <w:gridCol w:w="1701"/>
        <w:gridCol w:w="1701"/>
        <w:gridCol w:w="1134"/>
        <w:gridCol w:w="1134"/>
        <w:gridCol w:w="1134"/>
      </w:tblGrid>
      <w:tr w:rsidR="006F2493" w:rsidRPr="00630A8C" w:rsidTr="00A040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630A8C">
              <w:rPr>
                <w:sz w:val="24"/>
                <w:szCs w:val="24"/>
              </w:rPr>
              <w:t xml:space="preserve"> п/п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Фамилия, имя, отчество, дата ро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Замещаемая должность </w:t>
            </w:r>
            <w:proofErr w:type="spellStart"/>
            <w:proofErr w:type="gramStart"/>
            <w:r w:rsidRPr="00630A8C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-</w:t>
            </w:r>
            <w:r w:rsidRPr="00630A8C">
              <w:rPr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630A8C">
              <w:rPr>
                <w:sz w:val="24"/>
                <w:szCs w:val="24"/>
              </w:rPr>
              <w:t xml:space="preserve"> гражданской службы РД (дата и номер приказа, </w:t>
            </w:r>
            <w:r w:rsidRPr="00630A8C">
              <w:rPr>
                <w:sz w:val="24"/>
                <w:szCs w:val="24"/>
              </w:rPr>
              <w:lastRenderedPageBreak/>
              <w:t xml:space="preserve">распоряжения о назначении), должность и место работы граждан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lastRenderedPageBreak/>
              <w:t>Образование (что и когда окончил, специальность, квалификац</w:t>
            </w:r>
            <w:r w:rsidRPr="00630A8C">
              <w:rPr>
                <w:sz w:val="24"/>
                <w:szCs w:val="24"/>
              </w:rPr>
              <w:lastRenderedPageBreak/>
              <w:t xml:space="preserve">ия, </w:t>
            </w:r>
            <w:r>
              <w:rPr>
                <w:sz w:val="24"/>
                <w:szCs w:val="24"/>
              </w:rPr>
              <w:t>№</w:t>
            </w:r>
            <w:r w:rsidRPr="00630A8C">
              <w:rPr>
                <w:sz w:val="24"/>
                <w:szCs w:val="24"/>
              </w:rPr>
              <w:t xml:space="preserve"> диплома), ученая степень, ученое з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lastRenderedPageBreak/>
              <w:t xml:space="preserve">Стаж </w:t>
            </w:r>
            <w:proofErr w:type="spellStart"/>
            <w:proofErr w:type="gramStart"/>
            <w:r w:rsidRPr="00630A8C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-</w:t>
            </w:r>
            <w:r w:rsidRPr="00630A8C">
              <w:rPr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630A8C">
              <w:rPr>
                <w:sz w:val="24"/>
                <w:szCs w:val="24"/>
              </w:rPr>
              <w:t xml:space="preserve"> гражданской службы Р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Стаж работы по специальности, направлению </w:t>
            </w:r>
            <w:r w:rsidRPr="00630A8C">
              <w:rPr>
                <w:sz w:val="24"/>
                <w:szCs w:val="24"/>
              </w:rPr>
              <w:lastRenderedPageBreak/>
              <w:t>подготовки (общий трудовой с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lastRenderedPageBreak/>
              <w:t xml:space="preserve">Данные о готовности государственного гражданского служащего РД на перевод в </w:t>
            </w:r>
            <w:r w:rsidRPr="00630A8C">
              <w:rPr>
                <w:sz w:val="24"/>
                <w:szCs w:val="24"/>
              </w:rPr>
              <w:lastRenderedPageBreak/>
              <w:t xml:space="preserve">другой государственный орган РД для замещения вакантной должности государственной гражданской службы Р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lastRenderedPageBreak/>
              <w:t xml:space="preserve">Данные о готовности государственного гражданского служащего РД (гражданина) </w:t>
            </w:r>
            <w:r w:rsidRPr="00630A8C">
              <w:rPr>
                <w:sz w:val="24"/>
                <w:szCs w:val="24"/>
              </w:rPr>
              <w:lastRenderedPageBreak/>
              <w:t xml:space="preserve">на переезд в другую местность для замещения вакантной должности государственной гражданской службы Р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lastRenderedPageBreak/>
              <w:t xml:space="preserve">В резерв какой группы должностей включ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>Дата включения в кадровый резерв</w:t>
            </w:r>
            <w:r>
              <w:rPr>
                <w:sz w:val="24"/>
                <w:szCs w:val="24"/>
              </w:rPr>
              <w:t xml:space="preserve"> государственного </w:t>
            </w:r>
            <w:r>
              <w:rPr>
                <w:sz w:val="24"/>
                <w:szCs w:val="24"/>
              </w:rPr>
              <w:lastRenderedPageBreak/>
              <w:t>органа РД</w:t>
            </w:r>
            <w:r w:rsidRPr="00630A8C">
              <w:rPr>
                <w:sz w:val="24"/>
                <w:szCs w:val="24"/>
              </w:rPr>
              <w:t xml:space="preserve">, реквизиты правового а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630A8C">
              <w:rPr>
                <w:sz w:val="24"/>
                <w:szCs w:val="24"/>
              </w:rPr>
              <w:t xml:space="preserve">снование </w:t>
            </w:r>
            <w:r>
              <w:rPr>
                <w:sz w:val="24"/>
                <w:szCs w:val="24"/>
              </w:rPr>
              <w:t xml:space="preserve">включения </w:t>
            </w:r>
            <w:r w:rsidRPr="00630A8C">
              <w:rPr>
                <w:sz w:val="24"/>
                <w:szCs w:val="24"/>
              </w:rPr>
              <w:t>в кадровый резерв</w:t>
            </w:r>
            <w:r>
              <w:rPr>
                <w:sz w:val="24"/>
                <w:szCs w:val="24"/>
              </w:rPr>
              <w:t xml:space="preserve"> государст</w:t>
            </w:r>
            <w:r>
              <w:rPr>
                <w:sz w:val="24"/>
                <w:szCs w:val="24"/>
              </w:rPr>
              <w:lastRenderedPageBreak/>
              <w:t xml:space="preserve">венного органа РД </w:t>
            </w:r>
          </w:p>
        </w:tc>
      </w:tr>
      <w:tr w:rsidR="006F2493" w:rsidRPr="00630A8C" w:rsidTr="00A040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30A8C">
              <w:rPr>
                <w:sz w:val="24"/>
                <w:szCs w:val="24"/>
              </w:rPr>
              <w:t xml:space="preserve"> </w:t>
            </w:r>
          </w:p>
        </w:tc>
      </w:tr>
      <w:tr w:rsidR="006F2493" w:rsidRPr="00630A8C" w:rsidTr="00A040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F2493" w:rsidRDefault="006F2493" w:rsidP="006F2493"/>
    <w:p w:rsidR="006F2493" w:rsidRDefault="006F2493" w:rsidP="00013840">
      <w:pPr>
        <w:pStyle w:val="ConsPlusTitle"/>
        <w:spacing w:line="310" w:lineRule="exact"/>
        <w:ind w:firstLine="708"/>
        <w:contextualSpacing/>
        <w:jc w:val="both"/>
        <w:rPr>
          <w:b w:val="0"/>
          <w:szCs w:val="28"/>
        </w:rPr>
        <w:sectPr w:rsidR="006F2493" w:rsidSect="006F2493">
          <w:headerReference w:type="default" r:id="rId10"/>
          <w:pgSz w:w="16838" w:h="11906" w:orient="landscape"/>
          <w:pgMar w:top="1134" w:right="851" w:bottom="1134" w:left="1418" w:header="709" w:footer="709" w:gutter="0"/>
          <w:cols w:space="708"/>
          <w:docGrid w:linePitch="381"/>
        </w:sectPr>
      </w:pPr>
    </w:p>
    <w:p w:rsidR="006F2493" w:rsidRDefault="006F2493" w:rsidP="006F2493">
      <w:pPr>
        <w:ind w:left="7513"/>
        <w:jc w:val="center"/>
      </w:pPr>
      <w:r>
        <w:lastRenderedPageBreak/>
        <w:t>ПРИЛОЖЕНИЕ № 2</w:t>
      </w:r>
    </w:p>
    <w:p w:rsidR="006F2493" w:rsidRDefault="006F2493" w:rsidP="006F2493">
      <w:pPr>
        <w:ind w:left="7513"/>
        <w:jc w:val="center"/>
      </w:pPr>
      <w:r>
        <w:t>к П</w:t>
      </w:r>
      <w:r w:rsidRPr="003A1189">
        <w:t>орядк</w:t>
      </w:r>
      <w:r>
        <w:t>у</w:t>
      </w:r>
      <w:r w:rsidRPr="003A1189">
        <w:t xml:space="preserve"> включения государственных гражданских </w:t>
      </w:r>
      <w:r>
        <w:t xml:space="preserve">               </w:t>
      </w:r>
      <w:r w:rsidRPr="003A1189">
        <w:t xml:space="preserve">служащих Республики Дагестан (граждан Российской </w:t>
      </w:r>
      <w:r>
        <w:t xml:space="preserve">             </w:t>
      </w:r>
      <w:r w:rsidRPr="003A1189">
        <w:t xml:space="preserve">Федерации) в кадровый резерв Республики Дагестан и исключения государственных гражданских служащих </w:t>
      </w:r>
      <w:r>
        <w:t xml:space="preserve">      </w:t>
      </w:r>
      <w:r w:rsidRPr="003A1189">
        <w:t xml:space="preserve">Республики Дагестан (граждан Российской </w:t>
      </w:r>
      <w:proofErr w:type="gramStart"/>
      <w:r w:rsidRPr="003A1189">
        <w:t xml:space="preserve">Федерации) </w:t>
      </w:r>
      <w:r>
        <w:t xml:space="preserve"> </w:t>
      </w:r>
      <w:r w:rsidRPr="003A1189">
        <w:t>из</w:t>
      </w:r>
      <w:proofErr w:type="gramEnd"/>
      <w:r w:rsidRPr="003A1189">
        <w:t xml:space="preserve"> кадрового резерва Республики Дагестан</w:t>
      </w:r>
    </w:p>
    <w:p w:rsidR="005D246A" w:rsidRDefault="005D246A" w:rsidP="006F2493">
      <w:pPr>
        <w:ind w:left="7513"/>
        <w:jc w:val="center"/>
      </w:pPr>
    </w:p>
    <w:p w:rsidR="006F2493" w:rsidRDefault="006F2493" w:rsidP="006F2493">
      <w:pPr>
        <w:ind w:left="9639"/>
        <w:jc w:val="right"/>
      </w:pPr>
      <w:r>
        <w:t>Форма</w:t>
      </w:r>
    </w:p>
    <w:p w:rsidR="005D246A" w:rsidRDefault="005D246A" w:rsidP="006F2493">
      <w:pPr>
        <w:ind w:left="9639"/>
        <w:jc w:val="right"/>
      </w:pPr>
      <w:bookmarkStart w:id="0" w:name="_GoBack"/>
      <w:bookmarkEnd w:id="0"/>
    </w:p>
    <w:p w:rsidR="006F2493" w:rsidRPr="00506186" w:rsidRDefault="006F2493" w:rsidP="006F2493">
      <w:pPr>
        <w:ind w:left="7513"/>
        <w:jc w:val="center"/>
      </w:pPr>
      <w:r w:rsidRPr="00506186">
        <w:t>УТВЕРЖДАЮ</w:t>
      </w:r>
    </w:p>
    <w:p w:rsidR="006F2493" w:rsidRDefault="006F2493" w:rsidP="006F2493">
      <w:pPr>
        <w:ind w:left="7513"/>
        <w:jc w:val="center"/>
      </w:pPr>
      <w:r w:rsidRPr="00506186">
        <w:t xml:space="preserve">Руководитель </w:t>
      </w:r>
    </w:p>
    <w:p w:rsidR="006F2493" w:rsidRDefault="006F2493" w:rsidP="006F2493">
      <w:pPr>
        <w:ind w:left="7513"/>
        <w:jc w:val="center"/>
      </w:pPr>
      <w:r w:rsidRPr="00506186">
        <w:t xml:space="preserve">Администрации Главы и Правительства </w:t>
      </w:r>
    </w:p>
    <w:p w:rsidR="006F2493" w:rsidRPr="00506186" w:rsidRDefault="006F2493" w:rsidP="006F2493">
      <w:pPr>
        <w:ind w:left="7513"/>
        <w:jc w:val="center"/>
      </w:pPr>
      <w:r w:rsidRPr="00506186">
        <w:t>Республики Дагестан</w:t>
      </w:r>
    </w:p>
    <w:p w:rsidR="006F2493" w:rsidRDefault="006F2493" w:rsidP="006F2493">
      <w:pPr>
        <w:ind w:left="7513"/>
        <w:jc w:val="center"/>
      </w:pPr>
      <w:r w:rsidRPr="00506186">
        <w:t>(уполномоченное лицо)</w:t>
      </w:r>
    </w:p>
    <w:p w:rsidR="006F2493" w:rsidRDefault="006F2493" w:rsidP="006F2493">
      <w:pPr>
        <w:ind w:left="7513"/>
        <w:jc w:val="center"/>
      </w:pPr>
      <w:r>
        <w:t>______________ / ______________</w:t>
      </w:r>
    </w:p>
    <w:p w:rsidR="006F2493" w:rsidRPr="00506186" w:rsidRDefault="006F2493" w:rsidP="006F2493">
      <w:pPr>
        <w:ind w:left="7513"/>
      </w:pPr>
      <w:r>
        <w:t xml:space="preserve">                            </w:t>
      </w:r>
      <w:r w:rsidRPr="00A05ADA">
        <w:rPr>
          <w:sz w:val="24"/>
        </w:rPr>
        <w:t>(</w:t>
      </w:r>
      <w:proofErr w:type="gramStart"/>
      <w:r w:rsidRPr="00A05ADA">
        <w:rPr>
          <w:sz w:val="24"/>
        </w:rPr>
        <w:t xml:space="preserve">подпись)   </w:t>
      </w:r>
      <w:proofErr w:type="gramEnd"/>
      <w:r w:rsidRPr="00A05ADA">
        <w:rPr>
          <w:sz w:val="24"/>
        </w:rPr>
        <w:t xml:space="preserve">    </w:t>
      </w:r>
      <w:r>
        <w:rPr>
          <w:sz w:val="24"/>
        </w:rPr>
        <w:t xml:space="preserve">     </w:t>
      </w:r>
      <w:r w:rsidRPr="00A05ADA">
        <w:rPr>
          <w:sz w:val="24"/>
        </w:rPr>
        <w:t xml:space="preserve">         (ФИО)     </w:t>
      </w:r>
    </w:p>
    <w:p w:rsidR="006F2493" w:rsidRDefault="006F2493" w:rsidP="006F2493">
      <w:pPr>
        <w:ind w:left="7513"/>
        <w:jc w:val="center"/>
      </w:pPr>
      <w:r>
        <w:t>«___» ______________</w:t>
      </w:r>
    </w:p>
    <w:p w:rsidR="006F2493" w:rsidRPr="008763A7" w:rsidRDefault="006F2493" w:rsidP="006F2493">
      <w:pPr>
        <w:ind w:left="7513"/>
        <w:jc w:val="center"/>
        <w:rPr>
          <w:sz w:val="24"/>
        </w:rPr>
      </w:pPr>
      <w:r>
        <w:rPr>
          <w:sz w:val="24"/>
        </w:rPr>
        <w:t xml:space="preserve"> </w:t>
      </w:r>
      <w:r w:rsidRPr="008763A7">
        <w:rPr>
          <w:sz w:val="24"/>
        </w:rPr>
        <w:t xml:space="preserve">(дата) </w:t>
      </w:r>
    </w:p>
    <w:p w:rsidR="006F2493" w:rsidRDefault="006F2493" w:rsidP="006F2493"/>
    <w:p w:rsidR="006F2493" w:rsidRDefault="006F2493" w:rsidP="006F2493">
      <w:pPr>
        <w:jc w:val="center"/>
        <w:rPr>
          <w:b/>
        </w:rPr>
      </w:pPr>
      <w:r w:rsidRPr="00134D33">
        <w:rPr>
          <w:b/>
        </w:rPr>
        <w:t xml:space="preserve">Государственные гражданские служащие Республики Дагестан (граждане Российской Федерации), </w:t>
      </w:r>
    </w:p>
    <w:p w:rsidR="006F2493" w:rsidRPr="00134D33" w:rsidRDefault="006F2493" w:rsidP="006F2493">
      <w:pPr>
        <w:jc w:val="center"/>
        <w:rPr>
          <w:b/>
        </w:rPr>
      </w:pPr>
      <w:r w:rsidRPr="00134D33">
        <w:rPr>
          <w:b/>
        </w:rPr>
        <w:t>исключаемые из кадрового резерва</w:t>
      </w:r>
      <w:r>
        <w:rPr>
          <w:b/>
        </w:rPr>
        <w:t xml:space="preserve"> Республики Дагестан</w:t>
      </w:r>
    </w:p>
    <w:p w:rsidR="006F2493" w:rsidRDefault="006F2493" w:rsidP="006F2493">
      <w:pPr>
        <w:autoSpaceDE w:val="0"/>
        <w:autoSpaceDN w:val="0"/>
        <w:adjustRightInd w:val="0"/>
        <w:outlineLvl w:val="0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1701"/>
        <w:gridCol w:w="1417"/>
        <w:gridCol w:w="1134"/>
        <w:gridCol w:w="1134"/>
        <w:gridCol w:w="2038"/>
        <w:gridCol w:w="1984"/>
        <w:gridCol w:w="1134"/>
        <w:gridCol w:w="1418"/>
        <w:gridCol w:w="1276"/>
      </w:tblGrid>
      <w:tr w:rsidR="006F2493" w:rsidRPr="00630A8C" w:rsidTr="00A040B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630A8C">
              <w:rPr>
                <w:sz w:val="24"/>
                <w:szCs w:val="24"/>
              </w:rPr>
              <w:t xml:space="preserve"> п/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>Фамилия, имя, отчество, дата рожде</w:t>
            </w:r>
            <w:r w:rsidRPr="00630A8C">
              <w:rPr>
                <w:sz w:val="24"/>
                <w:szCs w:val="24"/>
              </w:rPr>
              <w:lastRenderedPageBreak/>
              <w:t xml:space="preserve">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lastRenderedPageBreak/>
              <w:t xml:space="preserve">Замещаемая должность </w:t>
            </w:r>
            <w:proofErr w:type="spellStart"/>
            <w:proofErr w:type="gramStart"/>
            <w:r w:rsidRPr="00630A8C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-</w:t>
            </w:r>
            <w:r w:rsidRPr="00630A8C">
              <w:rPr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630A8C">
              <w:rPr>
                <w:sz w:val="24"/>
                <w:szCs w:val="24"/>
              </w:rPr>
              <w:t xml:space="preserve"> гражданской службы РД (дата и номер приказа, </w:t>
            </w:r>
            <w:r w:rsidRPr="00630A8C">
              <w:rPr>
                <w:sz w:val="24"/>
                <w:szCs w:val="24"/>
              </w:rPr>
              <w:lastRenderedPageBreak/>
              <w:t xml:space="preserve">распоряжения о назначении), должность и место работы граждан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lastRenderedPageBreak/>
              <w:t>Образование (что и когда окончил, специальность, квалификац</w:t>
            </w:r>
            <w:r w:rsidRPr="00630A8C">
              <w:rPr>
                <w:sz w:val="24"/>
                <w:szCs w:val="24"/>
              </w:rPr>
              <w:lastRenderedPageBreak/>
              <w:t xml:space="preserve">ия, </w:t>
            </w:r>
            <w:r>
              <w:rPr>
                <w:sz w:val="24"/>
                <w:szCs w:val="24"/>
              </w:rPr>
              <w:t>№</w:t>
            </w:r>
            <w:r w:rsidRPr="00630A8C">
              <w:rPr>
                <w:sz w:val="24"/>
                <w:szCs w:val="24"/>
              </w:rPr>
              <w:t xml:space="preserve"> диплома), ученая степень, ученое з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lastRenderedPageBreak/>
              <w:t xml:space="preserve">Стаж </w:t>
            </w:r>
            <w:proofErr w:type="spellStart"/>
            <w:proofErr w:type="gramStart"/>
            <w:r w:rsidRPr="00630A8C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-</w:t>
            </w:r>
            <w:r w:rsidRPr="00630A8C">
              <w:rPr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630A8C">
              <w:rPr>
                <w:sz w:val="24"/>
                <w:szCs w:val="24"/>
              </w:rPr>
              <w:t xml:space="preserve"> гражданской службы Р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Стаж работы по специальности, направлению </w:t>
            </w:r>
            <w:r w:rsidRPr="00630A8C">
              <w:rPr>
                <w:sz w:val="24"/>
                <w:szCs w:val="24"/>
              </w:rPr>
              <w:lastRenderedPageBreak/>
              <w:t>подготовки (общий трудовой стаж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lastRenderedPageBreak/>
              <w:t xml:space="preserve">Данные о готовности государственного гражданского служащего РД на перевод в другой государственный </w:t>
            </w:r>
            <w:r w:rsidRPr="00630A8C">
              <w:rPr>
                <w:sz w:val="24"/>
                <w:szCs w:val="24"/>
              </w:rPr>
              <w:lastRenderedPageBreak/>
              <w:t xml:space="preserve">орган РД для замещения вакантной должности государственной гражданской службы Р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lastRenderedPageBreak/>
              <w:t xml:space="preserve">Данные о готовности государственного гражданского служащего РД (гражданина) на переезд в другую </w:t>
            </w:r>
            <w:r w:rsidRPr="00630A8C">
              <w:rPr>
                <w:sz w:val="24"/>
                <w:szCs w:val="24"/>
              </w:rPr>
              <w:lastRenderedPageBreak/>
              <w:t xml:space="preserve">местность для замещения вакантной должности государственной гражданской службы Р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lastRenderedPageBreak/>
              <w:t xml:space="preserve">В резерв какой группы должностей включ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>Дата исключения из кадрового резерва</w:t>
            </w:r>
            <w:r>
              <w:rPr>
                <w:sz w:val="24"/>
                <w:szCs w:val="24"/>
              </w:rPr>
              <w:t xml:space="preserve"> государственного </w:t>
            </w:r>
            <w:r>
              <w:rPr>
                <w:sz w:val="24"/>
                <w:szCs w:val="24"/>
              </w:rPr>
              <w:lastRenderedPageBreak/>
              <w:t>органа РД</w:t>
            </w:r>
            <w:r w:rsidRPr="00630A8C">
              <w:rPr>
                <w:sz w:val="24"/>
                <w:szCs w:val="24"/>
              </w:rPr>
              <w:t xml:space="preserve">, реквизиты правового а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630A8C">
              <w:rPr>
                <w:sz w:val="24"/>
                <w:szCs w:val="24"/>
              </w:rPr>
              <w:t xml:space="preserve">снование </w:t>
            </w:r>
            <w:r>
              <w:rPr>
                <w:sz w:val="24"/>
                <w:szCs w:val="24"/>
              </w:rPr>
              <w:t xml:space="preserve">исключения из кадрового резерва государственного </w:t>
            </w:r>
            <w:r>
              <w:rPr>
                <w:sz w:val="24"/>
                <w:szCs w:val="24"/>
              </w:rPr>
              <w:lastRenderedPageBreak/>
              <w:t>органа РД</w:t>
            </w:r>
          </w:p>
        </w:tc>
      </w:tr>
      <w:tr w:rsidR="006F2493" w:rsidRPr="00630A8C" w:rsidTr="00A040B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0A8C">
              <w:rPr>
                <w:sz w:val="24"/>
                <w:szCs w:val="24"/>
              </w:rPr>
              <w:t xml:space="preserve">12 </w:t>
            </w:r>
          </w:p>
        </w:tc>
      </w:tr>
      <w:tr w:rsidR="006F2493" w:rsidRPr="00630A8C" w:rsidTr="00A040B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93" w:rsidRPr="00630A8C" w:rsidRDefault="006F2493" w:rsidP="00A04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F2493" w:rsidRDefault="006F2493" w:rsidP="006F2493"/>
    <w:p w:rsidR="00863935" w:rsidRPr="009B1F72" w:rsidRDefault="00863935" w:rsidP="00013840">
      <w:pPr>
        <w:pStyle w:val="ConsPlusTitle"/>
        <w:spacing w:line="310" w:lineRule="exact"/>
        <w:ind w:firstLine="708"/>
        <w:contextualSpacing/>
        <w:jc w:val="both"/>
        <w:rPr>
          <w:b w:val="0"/>
          <w:szCs w:val="28"/>
        </w:rPr>
      </w:pPr>
    </w:p>
    <w:sectPr w:rsidR="00863935" w:rsidRPr="009B1F72" w:rsidSect="006F2493">
      <w:headerReference w:type="default" r:id="rId11"/>
      <w:pgSz w:w="16838" w:h="11906" w:orient="landscape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A0" w:rsidRDefault="00A963A0" w:rsidP="00F30987">
      <w:r>
        <w:separator/>
      </w:r>
    </w:p>
  </w:endnote>
  <w:endnote w:type="continuationSeparator" w:id="0">
    <w:p w:rsidR="00A963A0" w:rsidRDefault="00A963A0" w:rsidP="00F3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A0" w:rsidRDefault="00A963A0" w:rsidP="00F30987">
      <w:r>
        <w:separator/>
      </w:r>
    </w:p>
  </w:footnote>
  <w:footnote w:type="continuationSeparator" w:id="0">
    <w:p w:rsidR="00A963A0" w:rsidRDefault="00A963A0" w:rsidP="00F3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493" w:rsidRDefault="006F2493" w:rsidP="006F2493">
    <w:pPr>
      <w:pStyle w:val="a4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3B" w:rsidRDefault="00A963A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3B" w:rsidRDefault="00A963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1A"/>
    <w:rsid w:val="00006D58"/>
    <w:rsid w:val="00007635"/>
    <w:rsid w:val="00011A57"/>
    <w:rsid w:val="00013840"/>
    <w:rsid w:val="00030F22"/>
    <w:rsid w:val="000522A0"/>
    <w:rsid w:val="00054247"/>
    <w:rsid w:val="00055895"/>
    <w:rsid w:val="00060761"/>
    <w:rsid w:val="00066885"/>
    <w:rsid w:val="00095934"/>
    <w:rsid w:val="000A4B4D"/>
    <w:rsid w:val="000B4C72"/>
    <w:rsid w:val="000E6AA5"/>
    <w:rsid w:val="000F1138"/>
    <w:rsid w:val="000F5D72"/>
    <w:rsid w:val="00105191"/>
    <w:rsid w:val="0012269A"/>
    <w:rsid w:val="0013198C"/>
    <w:rsid w:val="00131A09"/>
    <w:rsid w:val="0014645D"/>
    <w:rsid w:val="00154171"/>
    <w:rsid w:val="001560D0"/>
    <w:rsid w:val="00185DC2"/>
    <w:rsid w:val="001A09C5"/>
    <w:rsid w:val="001A53A2"/>
    <w:rsid w:val="001A7DCD"/>
    <w:rsid w:val="001B5228"/>
    <w:rsid w:val="001C522B"/>
    <w:rsid w:val="001D0480"/>
    <w:rsid w:val="001D2B6D"/>
    <w:rsid w:val="001F33E6"/>
    <w:rsid w:val="00201963"/>
    <w:rsid w:val="00212CB6"/>
    <w:rsid w:val="00214694"/>
    <w:rsid w:val="00222C67"/>
    <w:rsid w:val="00230D61"/>
    <w:rsid w:val="00244408"/>
    <w:rsid w:val="00245C56"/>
    <w:rsid w:val="00261853"/>
    <w:rsid w:val="002717F5"/>
    <w:rsid w:val="00274FB1"/>
    <w:rsid w:val="00275448"/>
    <w:rsid w:val="0028361E"/>
    <w:rsid w:val="00284C38"/>
    <w:rsid w:val="0028751A"/>
    <w:rsid w:val="002904BC"/>
    <w:rsid w:val="002A439A"/>
    <w:rsid w:val="002C3302"/>
    <w:rsid w:val="002C3C55"/>
    <w:rsid w:val="002D0A2C"/>
    <w:rsid w:val="002E2670"/>
    <w:rsid w:val="002F4875"/>
    <w:rsid w:val="002F6A25"/>
    <w:rsid w:val="003365CE"/>
    <w:rsid w:val="00337413"/>
    <w:rsid w:val="00394EE9"/>
    <w:rsid w:val="003A4180"/>
    <w:rsid w:val="003C1C95"/>
    <w:rsid w:val="003C34C3"/>
    <w:rsid w:val="003D0CF6"/>
    <w:rsid w:val="003D59C5"/>
    <w:rsid w:val="003E2D36"/>
    <w:rsid w:val="003E6836"/>
    <w:rsid w:val="0041392C"/>
    <w:rsid w:val="0041759D"/>
    <w:rsid w:val="00420C18"/>
    <w:rsid w:val="00431ACB"/>
    <w:rsid w:val="00435605"/>
    <w:rsid w:val="00453549"/>
    <w:rsid w:val="00455406"/>
    <w:rsid w:val="0046239C"/>
    <w:rsid w:val="00464094"/>
    <w:rsid w:val="00465B05"/>
    <w:rsid w:val="00467169"/>
    <w:rsid w:val="00467840"/>
    <w:rsid w:val="00480F04"/>
    <w:rsid w:val="004846C6"/>
    <w:rsid w:val="0049313F"/>
    <w:rsid w:val="004C3689"/>
    <w:rsid w:val="004E6C01"/>
    <w:rsid w:val="00500926"/>
    <w:rsid w:val="00504FC1"/>
    <w:rsid w:val="005063AC"/>
    <w:rsid w:val="005113C8"/>
    <w:rsid w:val="00517B22"/>
    <w:rsid w:val="00533F50"/>
    <w:rsid w:val="00543009"/>
    <w:rsid w:val="0054371A"/>
    <w:rsid w:val="00552086"/>
    <w:rsid w:val="00553520"/>
    <w:rsid w:val="005611DA"/>
    <w:rsid w:val="00561FE7"/>
    <w:rsid w:val="005679F9"/>
    <w:rsid w:val="005905BE"/>
    <w:rsid w:val="00590AF1"/>
    <w:rsid w:val="00590FDE"/>
    <w:rsid w:val="00594DF6"/>
    <w:rsid w:val="005B29FD"/>
    <w:rsid w:val="005B7021"/>
    <w:rsid w:val="005C5D20"/>
    <w:rsid w:val="005C6676"/>
    <w:rsid w:val="005C6EF3"/>
    <w:rsid w:val="005D246A"/>
    <w:rsid w:val="005E0FB2"/>
    <w:rsid w:val="00651532"/>
    <w:rsid w:val="00687791"/>
    <w:rsid w:val="006A6036"/>
    <w:rsid w:val="006B32E1"/>
    <w:rsid w:val="006C0CCC"/>
    <w:rsid w:val="006E69BA"/>
    <w:rsid w:val="006F2493"/>
    <w:rsid w:val="006F690F"/>
    <w:rsid w:val="00706B3D"/>
    <w:rsid w:val="0071566E"/>
    <w:rsid w:val="007324A1"/>
    <w:rsid w:val="00737C43"/>
    <w:rsid w:val="0074539C"/>
    <w:rsid w:val="00752092"/>
    <w:rsid w:val="007533E7"/>
    <w:rsid w:val="00754713"/>
    <w:rsid w:val="00756894"/>
    <w:rsid w:val="0076259E"/>
    <w:rsid w:val="0078522A"/>
    <w:rsid w:val="00794556"/>
    <w:rsid w:val="007A0AB5"/>
    <w:rsid w:val="007D28AC"/>
    <w:rsid w:val="007D4918"/>
    <w:rsid w:val="00800A8D"/>
    <w:rsid w:val="00806929"/>
    <w:rsid w:val="00816D52"/>
    <w:rsid w:val="00823BAE"/>
    <w:rsid w:val="00835815"/>
    <w:rsid w:val="00841941"/>
    <w:rsid w:val="008463E7"/>
    <w:rsid w:val="0084668A"/>
    <w:rsid w:val="00863935"/>
    <w:rsid w:val="008650C4"/>
    <w:rsid w:val="00866ACE"/>
    <w:rsid w:val="0089528C"/>
    <w:rsid w:val="00895D99"/>
    <w:rsid w:val="008C2104"/>
    <w:rsid w:val="008E3934"/>
    <w:rsid w:val="00902554"/>
    <w:rsid w:val="009031ED"/>
    <w:rsid w:val="00903F66"/>
    <w:rsid w:val="00935CE1"/>
    <w:rsid w:val="00937F6D"/>
    <w:rsid w:val="00941DAC"/>
    <w:rsid w:val="00945199"/>
    <w:rsid w:val="009623AD"/>
    <w:rsid w:val="0096474B"/>
    <w:rsid w:val="00996DAF"/>
    <w:rsid w:val="0099750D"/>
    <w:rsid w:val="009B1F72"/>
    <w:rsid w:val="009B2E1F"/>
    <w:rsid w:val="009B31F5"/>
    <w:rsid w:val="009D0895"/>
    <w:rsid w:val="009D2C41"/>
    <w:rsid w:val="009D342F"/>
    <w:rsid w:val="009E5CA4"/>
    <w:rsid w:val="00A02CB7"/>
    <w:rsid w:val="00A13877"/>
    <w:rsid w:val="00A16F1A"/>
    <w:rsid w:val="00A279C1"/>
    <w:rsid w:val="00A35C38"/>
    <w:rsid w:val="00A46B16"/>
    <w:rsid w:val="00A71192"/>
    <w:rsid w:val="00A963A0"/>
    <w:rsid w:val="00AA06A2"/>
    <w:rsid w:val="00AA0846"/>
    <w:rsid w:val="00AA226A"/>
    <w:rsid w:val="00AB29FF"/>
    <w:rsid w:val="00AB60F5"/>
    <w:rsid w:val="00AC3B89"/>
    <w:rsid w:val="00AC411B"/>
    <w:rsid w:val="00AC4382"/>
    <w:rsid w:val="00AE035E"/>
    <w:rsid w:val="00AE4122"/>
    <w:rsid w:val="00AE5634"/>
    <w:rsid w:val="00AF10D8"/>
    <w:rsid w:val="00B05E4A"/>
    <w:rsid w:val="00B06646"/>
    <w:rsid w:val="00B16399"/>
    <w:rsid w:val="00B33664"/>
    <w:rsid w:val="00B55F58"/>
    <w:rsid w:val="00B630C9"/>
    <w:rsid w:val="00B80D6F"/>
    <w:rsid w:val="00B94797"/>
    <w:rsid w:val="00BB48B7"/>
    <w:rsid w:val="00BC10A2"/>
    <w:rsid w:val="00BD57E2"/>
    <w:rsid w:val="00C01E45"/>
    <w:rsid w:val="00C03662"/>
    <w:rsid w:val="00C04A2F"/>
    <w:rsid w:val="00C14B3F"/>
    <w:rsid w:val="00C33A90"/>
    <w:rsid w:val="00C46D5B"/>
    <w:rsid w:val="00C472C4"/>
    <w:rsid w:val="00C473B0"/>
    <w:rsid w:val="00C47A83"/>
    <w:rsid w:val="00C52716"/>
    <w:rsid w:val="00C54D5F"/>
    <w:rsid w:val="00C72B94"/>
    <w:rsid w:val="00C97A65"/>
    <w:rsid w:val="00CA31C5"/>
    <w:rsid w:val="00CA6C87"/>
    <w:rsid w:val="00CA7879"/>
    <w:rsid w:val="00CC2CBC"/>
    <w:rsid w:val="00CD2A19"/>
    <w:rsid w:val="00CF5839"/>
    <w:rsid w:val="00D01C86"/>
    <w:rsid w:val="00D0356B"/>
    <w:rsid w:val="00D062A8"/>
    <w:rsid w:val="00D145EA"/>
    <w:rsid w:val="00D256FE"/>
    <w:rsid w:val="00D30528"/>
    <w:rsid w:val="00D368A8"/>
    <w:rsid w:val="00D409E5"/>
    <w:rsid w:val="00D604F8"/>
    <w:rsid w:val="00DA1C1F"/>
    <w:rsid w:val="00DB2B0F"/>
    <w:rsid w:val="00DE70D8"/>
    <w:rsid w:val="00DF5357"/>
    <w:rsid w:val="00E009AC"/>
    <w:rsid w:val="00E01089"/>
    <w:rsid w:val="00E03B01"/>
    <w:rsid w:val="00E2798D"/>
    <w:rsid w:val="00E337E9"/>
    <w:rsid w:val="00E53112"/>
    <w:rsid w:val="00E56A91"/>
    <w:rsid w:val="00E727E3"/>
    <w:rsid w:val="00E76C17"/>
    <w:rsid w:val="00E93C0F"/>
    <w:rsid w:val="00EB1494"/>
    <w:rsid w:val="00EB594F"/>
    <w:rsid w:val="00EE2AC1"/>
    <w:rsid w:val="00F0753C"/>
    <w:rsid w:val="00F30987"/>
    <w:rsid w:val="00F3171A"/>
    <w:rsid w:val="00F50E6A"/>
    <w:rsid w:val="00F5293A"/>
    <w:rsid w:val="00F70CC1"/>
    <w:rsid w:val="00F91BDA"/>
    <w:rsid w:val="00F95535"/>
    <w:rsid w:val="00FB0881"/>
    <w:rsid w:val="00FD7D2D"/>
    <w:rsid w:val="00FF39A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04E546-699B-465E-AE2D-81740920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6A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9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98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16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D5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12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1980-84BC-48D9-812C-5FE192F7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4</cp:revision>
  <cp:lastPrinted>2023-07-26T13:27:00Z</cp:lastPrinted>
  <dcterms:created xsi:type="dcterms:W3CDTF">2021-09-01T11:46:00Z</dcterms:created>
  <dcterms:modified xsi:type="dcterms:W3CDTF">2023-07-27T15:17:00Z</dcterms:modified>
</cp:coreProperties>
</file>